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28A0" w14:textId="0121F92D" w:rsidR="00D22907" w:rsidRPr="00020237" w:rsidRDefault="58B531A4" w:rsidP="00246C09">
      <w:pPr>
        <w:jc w:val="center"/>
        <w:rPr>
          <w:rFonts w:eastAsia="Calibri" w:cstheme="minorHAnsi"/>
          <w:color w:val="000000" w:themeColor="text1"/>
          <w:sz w:val="28"/>
          <w:szCs w:val="28"/>
        </w:rPr>
      </w:pPr>
      <w:r w:rsidRPr="00020237">
        <w:rPr>
          <w:rFonts w:eastAsia="Calibri" w:cstheme="minorHAnsi"/>
          <w:b/>
          <w:bCs/>
          <w:color w:val="000000" w:themeColor="text1"/>
          <w:sz w:val="28"/>
          <w:szCs w:val="28"/>
        </w:rPr>
        <w:t>State Instructor’s Advisory Council</w:t>
      </w:r>
    </w:p>
    <w:p w14:paraId="015FB7DB" w14:textId="3B8AFA26" w:rsidR="00D22907" w:rsidRPr="00020237" w:rsidRDefault="58B531A4" w:rsidP="39F0FE59">
      <w:pPr>
        <w:jc w:val="center"/>
        <w:rPr>
          <w:rFonts w:eastAsia="Calibri" w:cstheme="minorHAnsi"/>
          <w:color w:val="000000" w:themeColor="text1"/>
          <w:sz w:val="28"/>
          <w:szCs w:val="28"/>
        </w:rPr>
      </w:pPr>
      <w:r w:rsidRPr="00020237">
        <w:rPr>
          <w:rFonts w:eastAsia="Calibri" w:cstheme="minorHAnsi"/>
          <w:b/>
          <w:bCs/>
          <w:color w:val="000000" w:themeColor="text1"/>
          <w:sz w:val="28"/>
          <w:szCs w:val="28"/>
        </w:rPr>
        <w:t>Agenda</w:t>
      </w:r>
    </w:p>
    <w:p w14:paraId="4F629211" w14:textId="6836F24E" w:rsidR="00D22907" w:rsidRPr="00020237" w:rsidRDefault="0026784C" w:rsidP="508E649B">
      <w:pPr>
        <w:jc w:val="center"/>
        <w:rPr>
          <w:rFonts w:eastAsia="Calibri" w:cstheme="minorHAnsi"/>
          <w:color w:val="000000" w:themeColor="text1"/>
          <w:sz w:val="28"/>
          <w:szCs w:val="28"/>
        </w:rPr>
      </w:pPr>
      <w:r>
        <w:rPr>
          <w:rFonts w:eastAsia="Calibri" w:cstheme="minorHAnsi"/>
          <w:color w:val="000000" w:themeColor="text1"/>
          <w:sz w:val="28"/>
          <w:szCs w:val="28"/>
        </w:rPr>
        <w:t>3</w:t>
      </w:r>
      <w:r w:rsidR="58B531A4" w:rsidRPr="00020237">
        <w:rPr>
          <w:rFonts w:eastAsia="Calibri" w:cstheme="minorHAnsi"/>
          <w:color w:val="000000" w:themeColor="text1"/>
          <w:sz w:val="28"/>
          <w:szCs w:val="28"/>
        </w:rPr>
        <w:t>:00-</w:t>
      </w:r>
      <w:r>
        <w:rPr>
          <w:rFonts w:eastAsia="Calibri" w:cstheme="minorHAnsi"/>
          <w:color w:val="000000" w:themeColor="text1"/>
          <w:sz w:val="28"/>
          <w:szCs w:val="28"/>
        </w:rPr>
        <w:t>5</w:t>
      </w:r>
      <w:r w:rsidR="58B531A4" w:rsidRPr="00020237">
        <w:rPr>
          <w:rFonts w:eastAsia="Calibri" w:cstheme="minorHAnsi"/>
          <w:color w:val="000000" w:themeColor="text1"/>
          <w:sz w:val="28"/>
          <w:szCs w:val="28"/>
        </w:rPr>
        <w:t xml:space="preserve">:00 </w:t>
      </w:r>
      <w:r>
        <w:rPr>
          <w:rFonts w:eastAsia="Calibri" w:cstheme="minorHAnsi"/>
          <w:color w:val="000000" w:themeColor="text1"/>
          <w:sz w:val="28"/>
          <w:szCs w:val="28"/>
        </w:rPr>
        <w:t>PM</w:t>
      </w:r>
      <w:r w:rsidR="58B531A4" w:rsidRPr="00020237">
        <w:rPr>
          <w:rFonts w:eastAsia="Calibri" w:cstheme="minorHAnsi"/>
          <w:color w:val="000000" w:themeColor="text1"/>
          <w:sz w:val="28"/>
          <w:szCs w:val="28"/>
        </w:rPr>
        <w:t xml:space="preserve"> – </w:t>
      </w:r>
      <w:r w:rsidR="000F7080" w:rsidRPr="00020237">
        <w:rPr>
          <w:rFonts w:eastAsia="Calibri" w:cstheme="minorHAnsi"/>
          <w:color w:val="000000" w:themeColor="text1"/>
          <w:sz w:val="28"/>
          <w:szCs w:val="28"/>
        </w:rPr>
        <w:t>Zoom.</w:t>
      </w:r>
    </w:p>
    <w:p w14:paraId="65EBDBD3" w14:textId="2EF18BDE" w:rsidR="00D22907" w:rsidRPr="00020237" w:rsidRDefault="000B1198" w:rsidP="39F0FE59">
      <w:pPr>
        <w:jc w:val="center"/>
        <w:rPr>
          <w:rFonts w:eastAsia="Calibri" w:cstheme="minorHAnsi"/>
          <w:color w:val="000000" w:themeColor="text1"/>
          <w:sz w:val="28"/>
          <w:szCs w:val="28"/>
        </w:rPr>
      </w:pPr>
      <w:r>
        <w:rPr>
          <w:rFonts w:eastAsia="Calibri" w:cstheme="minorHAnsi"/>
          <w:color w:val="000000" w:themeColor="text1"/>
          <w:sz w:val="28"/>
          <w:szCs w:val="28"/>
        </w:rPr>
        <w:t>Dec</w:t>
      </w:r>
      <w:r w:rsidR="00A238E2">
        <w:rPr>
          <w:rFonts w:eastAsia="Calibri" w:cstheme="minorHAnsi"/>
          <w:color w:val="000000" w:themeColor="text1"/>
          <w:sz w:val="28"/>
          <w:szCs w:val="28"/>
        </w:rPr>
        <w:t>em</w:t>
      </w:r>
      <w:r w:rsidR="0026784C">
        <w:rPr>
          <w:rFonts w:eastAsia="Calibri" w:cstheme="minorHAnsi"/>
          <w:color w:val="000000" w:themeColor="text1"/>
          <w:sz w:val="28"/>
          <w:szCs w:val="28"/>
        </w:rPr>
        <w:t>ber</w:t>
      </w:r>
      <w:r w:rsidR="00A42C9D">
        <w:rPr>
          <w:rFonts w:eastAsia="Calibri" w:cstheme="minorHAnsi"/>
          <w:color w:val="000000" w:themeColor="text1"/>
          <w:sz w:val="28"/>
          <w:szCs w:val="28"/>
        </w:rPr>
        <w:t xml:space="preserve"> </w:t>
      </w:r>
      <w:r w:rsidR="00A238E2">
        <w:rPr>
          <w:rFonts w:eastAsia="Calibri" w:cstheme="minorHAnsi"/>
          <w:color w:val="000000" w:themeColor="text1"/>
          <w:sz w:val="28"/>
          <w:szCs w:val="28"/>
        </w:rPr>
        <w:t>1</w:t>
      </w:r>
      <w:r>
        <w:rPr>
          <w:rFonts w:eastAsia="Calibri" w:cstheme="minorHAnsi"/>
          <w:color w:val="000000" w:themeColor="text1"/>
          <w:sz w:val="28"/>
          <w:szCs w:val="28"/>
        </w:rPr>
        <w:t>5</w:t>
      </w:r>
      <w:r w:rsidR="008A03ED">
        <w:rPr>
          <w:rFonts w:eastAsia="Calibri" w:cstheme="minorHAnsi"/>
          <w:color w:val="000000" w:themeColor="text1"/>
          <w:sz w:val="28"/>
          <w:szCs w:val="28"/>
        </w:rPr>
        <w:t>, 202</w:t>
      </w:r>
      <w:r w:rsidR="00A42C9D">
        <w:rPr>
          <w:rFonts w:eastAsia="Calibri" w:cstheme="minorHAnsi"/>
          <w:color w:val="000000" w:themeColor="text1"/>
          <w:sz w:val="28"/>
          <w:szCs w:val="28"/>
        </w:rPr>
        <w:t>3</w:t>
      </w:r>
    </w:p>
    <w:p w14:paraId="4553B50E" w14:textId="34697B29" w:rsidR="00D22907" w:rsidRPr="000F7080" w:rsidRDefault="58B531A4" w:rsidP="39F0FE59">
      <w:pPr>
        <w:ind w:left="360" w:hanging="360"/>
        <w:rPr>
          <w:rFonts w:eastAsia="Calibri" w:cstheme="minorHAnsi"/>
          <w:b/>
          <w:color w:val="000000" w:themeColor="text1"/>
          <w:sz w:val="24"/>
          <w:szCs w:val="24"/>
        </w:rPr>
      </w:pPr>
      <w:r w:rsidRPr="000F7080">
        <w:rPr>
          <w:rFonts w:eastAsia="Calibri" w:cstheme="minorHAnsi"/>
          <w:color w:val="000000" w:themeColor="text1"/>
          <w:sz w:val="24"/>
          <w:szCs w:val="24"/>
        </w:rPr>
        <w:t>Call to order</w:t>
      </w:r>
      <w:r w:rsidR="008638BC" w:rsidRPr="000F7080">
        <w:rPr>
          <w:rFonts w:eastAsia="Calibri" w:cstheme="minorHAnsi"/>
          <w:color w:val="000000" w:themeColor="text1"/>
          <w:sz w:val="24"/>
          <w:szCs w:val="24"/>
        </w:rPr>
        <w:t xml:space="preserve">: </w:t>
      </w:r>
      <w:r w:rsidR="00F220AC">
        <w:rPr>
          <w:rFonts w:eastAsia="Calibri" w:cstheme="minorHAnsi"/>
          <w:b/>
          <w:color w:val="000000" w:themeColor="text1"/>
          <w:sz w:val="24"/>
          <w:szCs w:val="24"/>
        </w:rPr>
        <w:t>Mark Beluscak</w:t>
      </w:r>
      <w:r w:rsidR="008638BC" w:rsidRPr="000F7080">
        <w:rPr>
          <w:rFonts w:eastAsia="Calibri" w:cstheme="minorHAnsi"/>
          <w:b/>
          <w:color w:val="000000" w:themeColor="text1"/>
          <w:sz w:val="24"/>
          <w:szCs w:val="24"/>
        </w:rPr>
        <w:t xml:space="preserve"> @ </w:t>
      </w:r>
      <w:r w:rsidR="00F220AC">
        <w:rPr>
          <w:rFonts w:eastAsia="Calibri" w:cstheme="minorHAnsi"/>
          <w:b/>
          <w:color w:val="000000" w:themeColor="text1"/>
          <w:sz w:val="24"/>
          <w:szCs w:val="24"/>
        </w:rPr>
        <w:t>3:00 PM</w:t>
      </w:r>
    </w:p>
    <w:p w14:paraId="5790D6D6" w14:textId="47499A61" w:rsidR="00300D6A" w:rsidRPr="000F7080" w:rsidRDefault="58B531A4" w:rsidP="008B25B8">
      <w:pPr>
        <w:spacing w:after="0" w:line="240" w:lineRule="auto"/>
        <w:ind w:left="360" w:hanging="360"/>
        <w:rPr>
          <w:rFonts w:eastAsia="Calibri" w:cstheme="minorHAnsi"/>
          <w:color w:val="000000" w:themeColor="text1"/>
          <w:sz w:val="24"/>
          <w:szCs w:val="24"/>
        </w:rPr>
      </w:pPr>
      <w:r w:rsidRPr="000F7080">
        <w:rPr>
          <w:rFonts w:eastAsia="Calibri" w:cstheme="minorHAnsi"/>
          <w:color w:val="000000" w:themeColor="text1"/>
          <w:sz w:val="24"/>
          <w:szCs w:val="24"/>
        </w:rPr>
        <w:t>Attend</w:t>
      </w:r>
      <w:r w:rsidR="0026784C" w:rsidRPr="000F7080">
        <w:rPr>
          <w:rFonts w:eastAsia="Calibri" w:cstheme="minorHAnsi"/>
          <w:color w:val="000000" w:themeColor="text1"/>
          <w:sz w:val="24"/>
          <w:szCs w:val="24"/>
        </w:rPr>
        <w:t>ing</w:t>
      </w:r>
      <w:r w:rsidRPr="000F7080">
        <w:rPr>
          <w:rFonts w:eastAsia="Calibri" w:cstheme="minorHAnsi"/>
          <w:color w:val="000000" w:themeColor="text1"/>
          <w:sz w:val="24"/>
          <w:szCs w:val="24"/>
        </w:rPr>
        <w:t xml:space="preserve">: </w:t>
      </w:r>
      <w:r w:rsidR="00B24AF0" w:rsidRPr="000F7080">
        <w:rPr>
          <w:rFonts w:cstheme="minorHAnsi"/>
          <w:sz w:val="24"/>
          <w:szCs w:val="24"/>
        </w:rPr>
        <w:br/>
      </w:r>
      <w:r w:rsidR="00300D6A" w:rsidRPr="000F7080">
        <w:rPr>
          <w:rFonts w:eastAsia="Calibri" w:cstheme="minorHAnsi"/>
          <w:color w:val="000000" w:themeColor="text1"/>
          <w:sz w:val="24"/>
          <w:szCs w:val="24"/>
        </w:rPr>
        <w:t xml:space="preserve">Arapahoe CC </w:t>
      </w:r>
      <w:r w:rsidR="008B25B8" w:rsidRPr="000F7080">
        <w:rPr>
          <w:rFonts w:eastAsia="Calibri" w:cstheme="minorHAnsi"/>
          <w:color w:val="000000" w:themeColor="text1"/>
          <w:sz w:val="24"/>
          <w:szCs w:val="24"/>
        </w:rPr>
        <w:t>–</w:t>
      </w:r>
      <w:r w:rsidR="00300D6A" w:rsidRPr="000F7080">
        <w:rPr>
          <w:rFonts w:eastAsia="Calibri" w:cstheme="minorHAnsi"/>
          <w:color w:val="000000" w:themeColor="text1"/>
          <w:sz w:val="24"/>
          <w:szCs w:val="24"/>
        </w:rPr>
        <w:t xml:space="preserve"> </w:t>
      </w:r>
      <w:r w:rsidR="0026784C" w:rsidRPr="000F7080">
        <w:rPr>
          <w:rFonts w:eastAsia="Calibri" w:cstheme="minorHAnsi"/>
          <w:color w:val="000000" w:themeColor="text1"/>
          <w:sz w:val="24"/>
          <w:szCs w:val="24"/>
        </w:rPr>
        <w:t>Mark Beluscak</w:t>
      </w:r>
    </w:p>
    <w:p w14:paraId="0920557F" w14:textId="38347827" w:rsidR="008B25B8" w:rsidRPr="000F7080" w:rsidRDefault="008B25B8" w:rsidP="008B25B8">
      <w:pPr>
        <w:spacing w:after="0" w:line="240" w:lineRule="auto"/>
        <w:ind w:left="360"/>
        <w:rPr>
          <w:rFonts w:eastAsia="Calibri" w:cstheme="minorHAnsi"/>
          <w:b/>
          <w:color w:val="000000" w:themeColor="text1"/>
          <w:sz w:val="24"/>
          <w:szCs w:val="24"/>
        </w:rPr>
      </w:pPr>
      <w:r w:rsidRPr="000F7080">
        <w:rPr>
          <w:rFonts w:eastAsia="Calibri" w:cstheme="minorHAnsi"/>
          <w:color w:val="000000" w:themeColor="text1"/>
          <w:sz w:val="24"/>
          <w:szCs w:val="24"/>
        </w:rPr>
        <w:t>CCC</w:t>
      </w:r>
      <w:r w:rsidR="00B719A6">
        <w:rPr>
          <w:rFonts w:eastAsia="Calibri" w:cstheme="minorHAnsi"/>
          <w:color w:val="000000" w:themeColor="text1"/>
          <w:sz w:val="24"/>
          <w:szCs w:val="24"/>
        </w:rPr>
        <w:t xml:space="preserve"> </w:t>
      </w:r>
      <w:r w:rsidRPr="000F7080">
        <w:rPr>
          <w:rFonts w:eastAsia="Calibri" w:cstheme="minorHAnsi"/>
          <w:color w:val="000000" w:themeColor="text1"/>
          <w:sz w:val="24"/>
          <w:szCs w:val="24"/>
        </w:rPr>
        <w:t xml:space="preserve">Online </w:t>
      </w:r>
      <w:r w:rsidR="00E33716" w:rsidRPr="000F7080">
        <w:rPr>
          <w:rFonts w:eastAsia="Calibri" w:cstheme="minorHAnsi"/>
          <w:color w:val="000000" w:themeColor="text1"/>
          <w:sz w:val="24"/>
          <w:szCs w:val="24"/>
        </w:rPr>
        <w:t>–</w:t>
      </w:r>
      <w:r w:rsidRPr="000F7080">
        <w:rPr>
          <w:rFonts w:eastAsia="Calibri" w:cstheme="minorHAnsi"/>
          <w:color w:val="000000" w:themeColor="text1"/>
          <w:sz w:val="24"/>
          <w:szCs w:val="24"/>
        </w:rPr>
        <w:t xml:space="preserve"> </w:t>
      </w:r>
      <w:r w:rsidR="0026784C" w:rsidRPr="000F7080">
        <w:rPr>
          <w:rFonts w:eastAsia="Calibri" w:cstheme="minorHAnsi"/>
          <w:color w:val="000000" w:themeColor="text1"/>
          <w:sz w:val="24"/>
          <w:szCs w:val="24"/>
        </w:rPr>
        <w:t>Katherine B</w:t>
      </w:r>
      <w:r w:rsidR="00246C09" w:rsidRPr="000F7080">
        <w:rPr>
          <w:rFonts w:eastAsia="Calibri" w:cstheme="minorHAnsi"/>
          <w:color w:val="000000" w:themeColor="text1"/>
          <w:sz w:val="24"/>
          <w:szCs w:val="24"/>
        </w:rPr>
        <w:t>u</w:t>
      </w:r>
      <w:r w:rsidR="0026784C" w:rsidRPr="000F7080">
        <w:rPr>
          <w:rFonts w:eastAsia="Calibri" w:cstheme="minorHAnsi"/>
          <w:color w:val="000000" w:themeColor="text1"/>
          <w:sz w:val="24"/>
          <w:szCs w:val="24"/>
        </w:rPr>
        <w:t>rton</w:t>
      </w:r>
    </w:p>
    <w:p w14:paraId="00516F3E" w14:textId="1854D72C" w:rsidR="00BF2B80" w:rsidRPr="000F7080" w:rsidRDefault="00BF2B80"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CC Aurora – </w:t>
      </w:r>
      <w:r w:rsidR="0026784C" w:rsidRPr="000F7080">
        <w:rPr>
          <w:rFonts w:eastAsia="Calibri" w:cstheme="minorHAnsi"/>
          <w:color w:val="000000" w:themeColor="text1"/>
          <w:sz w:val="24"/>
          <w:szCs w:val="24"/>
        </w:rPr>
        <w:t>Braden Neihart</w:t>
      </w:r>
    </w:p>
    <w:p w14:paraId="43AA39BA" w14:textId="10E9E69E" w:rsidR="00BC19C2" w:rsidRPr="000F7080" w:rsidRDefault="00BC19C2"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C Denver – Jo</w:t>
      </w:r>
      <w:r w:rsidR="00A238E2">
        <w:rPr>
          <w:rFonts w:eastAsia="Calibri" w:cstheme="minorHAnsi"/>
          <w:color w:val="000000" w:themeColor="text1"/>
          <w:sz w:val="24"/>
          <w:szCs w:val="24"/>
        </w:rPr>
        <w:t>y</w:t>
      </w:r>
      <w:r w:rsidR="0026784C" w:rsidRPr="000F7080">
        <w:rPr>
          <w:rFonts w:eastAsia="Calibri" w:cstheme="minorHAnsi"/>
          <w:color w:val="000000" w:themeColor="text1"/>
          <w:sz w:val="24"/>
          <w:szCs w:val="24"/>
        </w:rPr>
        <w:t xml:space="preserve"> Wagner</w:t>
      </w:r>
      <w:r w:rsidR="00246C09" w:rsidRPr="000F7080">
        <w:rPr>
          <w:rFonts w:eastAsia="Calibri" w:cstheme="minorHAnsi"/>
          <w:color w:val="000000" w:themeColor="text1"/>
          <w:sz w:val="24"/>
          <w:szCs w:val="24"/>
        </w:rPr>
        <w:t>-Sepulveda</w:t>
      </w:r>
    </w:p>
    <w:p w14:paraId="732223B2" w14:textId="11541DF4" w:rsidR="000A3234" w:rsidRPr="000F7080" w:rsidRDefault="000A3234" w:rsidP="000A3234">
      <w:pPr>
        <w:spacing w:after="0" w:line="240" w:lineRule="auto"/>
        <w:ind w:firstLine="360"/>
        <w:rPr>
          <w:rFonts w:eastAsia="Calibri" w:cstheme="minorHAnsi"/>
          <w:color w:val="000000" w:themeColor="text1"/>
          <w:sz w:val="24"/>
          <w:szCs w:val="24"/>
        </w:rPr>
      </w:pPr>
      <w:r w:rsidRPr="000F7080">
        <w:rPr>
          <w:rFonts w:eastAsia="Calibri" w:cstheme="minorHAnsi"/>
          <w:color w:val="000000" w:themeColor="text1"/>
          <w:sz w:val="24"/>
          <w:szCs w:val="24"/>
        </w:rPr>
        <w:t>Front Range CC – Laura Wally</w:t>
      </w:r>
    </w:p>
    <w:p w14:paraId="502EF3CE" w14:textId="12FD04BE" w:rsidR="00BC19C2" w:rsidRPr="000F7080" w:rsidRDefault="001C1FCE"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Lamar CC – </w:t>
      </w:r>
      <w:r w:rsidR="00A238E2">
        <w:rPr>
          <w:rFonts w:eastAsia="Calibri" w:cstheme="minorHAnsi"/>
          <w:color w:val="000000" w:themeColor="text1"/>
          <w:sz w:val="24"/>
          <w:szCs w:val="24"/>
        </w:rPr>
        <w:t>Tammie</w:t>
      </w:r>
      <w:r w:rsidR="000A3234" w:rsidRPr="000F7080">
        <w:rPr>
          <w:rFonts w:eastAsia="Calibri" w:cstheme="minorHAnsi"/>
          <w:color w:val="000000" w:themeColor="text1"/>
          <w:sz w:val="24"/>
          <w:szCs w:val="24"/>
        </w:rPr>
        <w:t xml:space="preserve"> Clark</w:t>
      </w:r>
    </w:p>
    <w:p w14:paraId="4B03CE7A" w14:textId="72614C8E" w:rsidR="001C1FCE" w:rsidRPr="000F7080" w:rsidRDefault="001C1FCE"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Morgan CC – </w:t>
      </w:r>
      <w:r w:rsidR="000A3234" w:rsidRPr="000F7080">
        <w:rPr>
          <w:rFonts w:eastAsia="Calibri" w:cstheme="minorHAnsi"/>
          <w:color w:val="000000" w:themeColor="text1"/>
          <w:sz w:val="24"/>
          <w:szCs w:val="24"/>
        </w:rPr>
        <w:t>Su Wright</w:t>
      </w:r>
    </w:p>
    <w:p w14:paraId="44D07D1F" w14:textId="625BC27F" w:rsidR="001C1FCE" w:rsidRPr="000F7080" w:rsidRDefault="00350038"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Otero College – Fred Boettcher</w:t>
      </w:r>
    </w:p>
    <w:p w14:paraId="49AE11A2" w14:textId="0FAB9EB4" w:rsidR="005C6762" w:rsidRPr="000F7080" w:rsidRDefault="006938E9" w:rsidP="005C6762">
      <w:pPr>
        <w:spacing w:after="0" w:line="240" w:lineRule="auto"/>
        <w:ind w:left="360"/>
        <w:rPr>
          <w:rFonts w:eastAsia="Calibri" w:cstheme="minorHAnsi"/>
          <w:iCs/>
          <w:color w:val="000000" w:themeColor="text1"/>
          <w:sz w:val="24"/>
          <w:szCs w:val="24"/>
        </w:rPr>
      </w:pPr>
      <w:r w:rsidRPr="000F7080">
        <w:rPr>
          <w:rFonts w:eastAsia="Calibri" w:cstheme="minorHAnsi"/>
          <w:color w:val="000000" w:themeColor="text1"/>
          <w:sz w:val="24"/>
          <w:szCs w:val="24"/>
        </w:rPr>
        <w:t xml:space="preserve">Pueblo CC – </w:t>
      </w:r>
      <w:r w:rsidR="000A3234" w:rsidRPr="000F7080">
        <w:rPr>
          <w:rFonts w:eastAsia="Calibri" w:cstheme="minorHAnsi"/>
          <w:color w:val="000000" w:themeColor="text1"/>
          <w:sz w:val="24"/>
          <w:szCs w:val="24"/>
        </w:rPr>
        <w:t>Dana Trujillo</w:t>
      </w:r>
    </w:p>
    <w:p w14:paraId="390B26CC" w14:textId="13323DBC" w:rsidR="006938E9" w:rsidRPr="000F7080" w:rsidRDefault="006938E9"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Red Rocks CC –</w:t>
      </w:r>
      <w:r w:rsidR="000726DD" w:rsidRPr="000F7080">
        <w:rPr>
          <w:rFonts w:eastAsia="Calibri" w:cstheme="minorHAnsi"/>
          <w:color w:val="000000" w:themeColor="text1"/>
          <w:sz w:val="24"/>
          <w:szCs w:val="24"/>
        </w:rPr>
        <w:t xml:space="preserve"> </w:t>
      </w:r>
      <w:r w:rsidR="000A3234" w:rsidRPr="000F7080">
        <w:rPr>
          <w:rFonts w:eastAsia="Calibri" w:cstheme="minorHAnsi"/>
          <w:color w:val="000000" w:themeColor="text1"/>
          <w:sz w:val="24"/>
          <w:szCs w:val="24"/>
        </w:rPr>
        <w:t>Jorg Friedrich</w:t>
      </w:r>
    </w:p>
    <w:p w14:paraId="47A6D552" w14:textId="3E3AEDAA" w:rsidR="006938E9" w:rsidRPr="000F7080" w:rsidRDefault="006938E9" w:rsidP="008B25B8">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 xml:space="preserve">Trinidad SC – </w:t>
      </w:r>
      <w:r w:rsidR="000A3234" w:rsidRPr="000F7080">
        <w:rPr>
          <w:rFonts w:eastAsia="Calibri" w:cstheme="minorHAnsi"/>
          <w:color w:val="000000" w:themeColor="text1"/>
          <w:sz w:val="24"/>
          <w:szCs w:val="24"/>
        </w:rPr>
        <w:t>Kevin Eades</w:t>
      </w:r>
    </w:p>
    <w:p w14:paraId="6B533B11" w14:textId="77777777" w:rsidR="00FD2A64" w:rsidRPr="000F7080" w:rsidRDefault="000A3234" w:rsidP="00FD2A64">
      <w:pPr>
        <w:spacing w:after="0" w:line="240" w:lineRule="auto"/>
        <w:rPr>
          <w:rFonts w:eastAsia="Calibri" w:cstheme="minorHAnsi"/>
          <w:color w:val="000000" w:themeColor="text1"/>
          <w:sz w:val="24"/>
          <w:szCs w:val="24"/>
        </w:rPr>
      </w:pPr>
      <w:r w:rsidRPr="000F7080">
        <w:rPr>
          <w:rFonts w:eastAsia="Calibri" w:cstheme="minorHAnsi"/>
          <w:color w:val="000000" w:themeColor="text1"/>
          <w:sz w:val="24"/>
          <w:szCs w:val="24"/>
        </w:rPr>
        <w:t xml:space="preserve">Not Attending: </w:t>
      </w:r>
      <w:r w:rsidR="00FD2A64" w:rsidRPr="000F7080">
        <w:rPr>
          <w:rFonts w:eastAsia="Calibri" w:cstheme="minorHAnsi"/>
          <w:color w:val="000000" w:themeColor="text1"/>
          <w:sz w:val="24"/>
          <w:szCs w:val="24"/>
        </w:rPr>
        <w:t>Pikes Peak CC – Betsy Tuma</w:t>
      </w:r>
    </w:p>
    <w:p w14:paraId="4BCE8333" w14:textId="77777777" w:rsidR="000A3234" w:rsidRPr="000F7080" w:rsidRDefault="000A3234" w:rsidP="000A3234">
      <w:pPr>
        <w:spacing w:after="0"/>
        <w:rPr>
          <w:rFonts w:eastAsia="Calibri" w:cstheme="minorHAnsi"/>
          <w:color w:val="000000" w:themeColor="text1"/>
          <w:sz w:val="24"/>
          <w:szCs w:val="24"/>
        </w:rPr>
      </w:pPr>
      <w:r w:rsidRPr="000F7080">
        <w:rPr>
          <w:rFonts w:eastAsia="Calibri" w:cstheme="minorHAnsi"/>
          <w:color w:val="000000" w:themeColor="text1"/>
          <w:sz w:val="24"/>
          <w:szCs w:val="24"/>
        </w:rPr>
        <w:t>Open Positions</w:t>
      </w:r>
    </w:p>
    <w:p w14:paraId="09690B7C" w14:textId="1DEA36BE" w:rsidR="00A238E2" w:rsidRPr="000F7080" w:rsidRDefault="00A238E2" w:rsidP="00A238E2">
      <w:pPr>
        <w:spacing w:after="0" w:line="240" w:lineRule="auto"/>
        <w:ind w:left="360"/>
        <w:rPr>
          <w:rFonts w:eastAsia="Calibri" w:cstheme="minorHAnsi"/>
          <w:color w:val="000000" w:themeColor="text1"/>
          <w:sz w:val="24"/>
          <w:szCs w:val="24"/>
        </w:rPr>
      </w:pPr>
      <w:r w:rsidRPr="000F7080">
        <w:rPr>
          <w:rFonts w:eastAsia="Calibri" w:cstheme="minorHAnsi"/>
          <w:color w:val="000000" w:themeColor="text1"/>
          <w:sz w:val="24"/>
          <w:szCs w:val="24"/>
        </w:rPr>
        <w:t>Colorado Northwestern CC</w:t>
      </w:r>
    </w:p>
    <w:p w14:paraId="3B91507E" w14:textId="7EF8B52B" w:rsidR="000A3234" w:rsidRPr="000F7080" w:rsidRDefault="000A3234" w:rsidP="00A238E2">
      <w:pPr>
        <w:ind w:left="-90" w:firstLine="450"/>
        <w:rPr>
          <w:rFonts w:eastAsia="Calibri" w:cstheme="minorHAnsi"/>
          <w:color w:val="000000" w:themeColor="text1"/>
          <w:sz w:val="24"/>
          <w:szCs w:val="24"/>
        </w:rPr>
      </w:pPr>
      <w:r w:rsidRPr="000F7080">
        <w:rPr>
          <w:rFonts w:eastAsia="Calibri" w:cstheme="minorHAnsi"/>
          <w:color w:val="000000" w:themeColor="text1"/>
          <w:sz w:val="24"/>
          <w:szCs w:val="24"/>
        </w:rPr>
        <w:t xml:space="preserve">Northeastern </w:t>
      </w:r>
      <w:r w:rsidR="00FD2A64">
        <w:rPr>
          <w:rFonts w:eastAsia="Calibri" w:cstheme="minorHAnsi"/>
          <w:color w:val="000000" w:themeColor="text1"/>
          <w:sz w:val="24"/>
          <w:szCs w:val="24"/>
        </w:rPr>
        <w:t>Junior College</w:t>
      </w:r>
    </w:p>
    <w:p w14:paraId="518BA127" w14:textId="77777777" w:rsidR="00CF6206" w:rsidRDefault="00CF6206" w:rsidP="00246C09">
      <w:pPr>
        <w:pStyle w:val="Heading1"/>
        <w:rPr>
          <w:rFonts w:eastAsia="Calibri"/>
        </w:rPr>
      </w:pPr>
      <w:r>
        <w:rPr>
          <w:rFonts w:eastAsia="Calibri"/>
        </w:rPr>
        <w:t>Opening Business</w:t>
      </w:r>
    </w:p>
    <w:p w14:paraId="7354CACD" w14:textId="12925A4D" w:rsidR="00CF6206" w:rsidRPr="00CF6206" w:rsidRDefault="00F220AC" w:rsidP="00CF6206">
      <w:r>
        <w:t xml:space="preserve">The Recorder took attendance. </w:t>
      </w:r>
      <w:r w:rsidR="00FD2A64">
        <w:t xml:space="preserve">The </w:t>
      </w:r>
      <w:r w:rsidR="00B719A6">
        <w:t xml:space="preserve">SIAC </w:t>
      </w:r>
      <w:r w:rsidR="00CF6206">
        <w:t>amended and approved</w:t>
      </w:r>
      <w:r w:rsidR="00B719A6">
        <w:t xml:space="preserve"> the minutes of the October meeting</w:t>
      </w:r>
      <w:r w:rsidR="00CF6206">
        <w:t xml:space="preserve">. </w:t>
      </w:r>
      <w:r w:rsidR="00B719A6">
        <w:t>SIAC amended and approved the minutes of the November meeting.</w:t>
      </w:r>
      <w:r w:rsidR="00CF6206">
        <w:t xml:space="preserve"> Mark Beluscak then welcomed this month’s guest, Christina Cecil, who is the Chief Human Resources Officer of the Colorado Community College System</w:t>
      </w:r>
      <w:r w:rsidR="007B5538">
        <w:t xml:space="preserve"> (CCCS)</w:t>
      </w:r>
      <w:r w:rsidR="00CF6206">
        <w:t>.</w:t>
      </w:r>
    </w:p>
    <w:p w14:paraId="24286B1A" w14:textId="30EB64ED" w:rsidR="00246C09" w:rsidRDefault="000B1198" w:rsidP="00246C09">
      <w:pPr>
        <w:pStyle w:val="Heading1"/>
        <w:rPr>
          <w:rFonts w:eastAsia="Calibri"/>
        </w:rPr>
      </w:pPr>
      <w:r>
        <w:rPr>
          <w:rFonts w:eastAsia="Calibri"/>
        </w:rPr>
        <w:t>Special Guest: Christina Cecil, Chief Human Resources Officer</w:t>
      </w:r>
    </w:p>
    <w:p w14:paraId="1BA3B705" w14:textId="4133985F" w:rsidR="00CF6206" w:rsidRDefault="00CF6206" w:rsidP="00246C09">
      <w:pPr>
        <w:rPr>
          <w:sz w:val="24"/>
          <w:szCs w:val="24"/>
        </w:rPr>
      </w:pPr>
      <w:r>
        <w:rPr>
          <w:sz w:val="24"/>
          <w:szCs w:val="24"/>
        </w:rPr>
        <w:t>Christina Cecil fir</w:t>
      </w:r>
      <w:r w:rsidR="005D7084">
        <w:rPr>
          <w:sz w:val="24"/>
          <w:szCs w:val="24"/>
        </w:rPr>
        <w:t>st</w:t>
      </w:r>
      <w:r>
        <w:rPr>
          <w:sz w:val="24"/>
          <w:szCs w:val="24"/>
        </w:rPr>
        <w:t xml:space="preserve"> addressed the issue of instructor health insurance benefits. She explained how health eligibility works through the concept of “contact hours” (these are not “student” contact hours). Using a “work back” measurement period (April 15 to April 14). an employee’s “contact hours” are determined by a complex calculation. </w:t>
      </w:r>
      <w:r w:rsidR="00FD2A64">
        <w:rPr>
          <w:sz w:val="24"/>
          <w:szCs w:val="24"/>
        </w:rPr>
        <w:t xml:space="preserve">Human Resources (HR) uses </w:t>
      </w:r>
      <w:r w:rsidR="00CD7354">
        <w:rPr>
          <w:sz w:val="24"/>
          <w:szCs w:val="24"/>
        </w:rPr>
        <w:t xml:space="preserve">ACA (Affordable Care Act) Contact Hours to account for instructors who are working at multiple institutions. </w:t>
      </w:r>
      <w:r w:rsidR="00142109">
        <w:rPr>
          <w:sz w:val="24"/>
          <w:szCs w:val="24"/>
        </w:rPr>
        <w:t>The Human Resource Office does not include c</w:t>
      </w:r>
      <w:r>
        <w:rPr>
          <w:sz w:val="24"/>
          <w:szCs w:val="24"/>
        </w:rPr>
        <w:t xml:space="preserve">ontact hours gained over the </w:t>
      </w:r>
      <w:r w:rsidR="00142109">
        <w:rPr>
          <w:sz w:val="24"/>
          <w:szCs w:val="24"/>
        </w:rPr>
        <w:t>summer as it has</w:t>
      </w:r>
      <w:r w:rsidR="005D7084">
        <w:rPr>
          <w:sz w:val="24"/>
          <w:szCs w:val="24"/>
        </w:rPr>
        <w:t xml:space="preserve"> determined that the inclusion of those hours actually lowers the weekly contract hour rate. However, Human Resource Directors and the various community colleges </w:t>
      </w:r>
      <w:r w:rsidR="005D7084">
        <w:rPr>
          <w:sz w:val="24"/>
          <w:szCs w:val="24"/>
        </w:rPr>
        <w:lastRenderedPageBreak/>
        <w:t xml:space="preserve">have the discretion to </w:t>
      </w:r>
      <w:r w:rsidR="00142109">
        <w:rPr>
          <w:sz w:val="24"/>
          <w:szCs w:val="24"/>
        </w:rPr>
        <w:t>manage</w:t>
      </w:r>
      <w:r w:rsidR="005D7084">
        <w:rPr>
          <w:sz w:val="24"/>
          <w:szCs w:val="24"/>
        </w:rPr>
        <w:t xml:space="preserve"> anomalies in individual cases</w:t>
      </w:r>
      <w:r w:rsidR="00CD7354">
        <w:rPr>
          <w:sz w:val="24"/>
          <w:szCs w:val="24"/>
        </w:rPr>
        <w:t>, such as someone who works more hours over the summer than the school year</w:t>
      </w:r>
      <w:r w:rsidR="005D7084">
        <w:rPr>
          <w:sz w:val="24"/>
          <w:szCs w:val="24"/>
        </w:rPr>
        <w:t>.</w:t>
      </w:r>
    </w:p>
    <w:p w14:paraId="419A53CD" w14:textId="57B46B23" w:rsidR="005D7084" w:rsidRDefault="005D7084" w:rsidP="00246C09">
      <w:pPr>
        <w:rPr>
          <w:sz w:val="24"/>
          <w:szCs w:val="24"/>
        </w:rPr>
      </w:pPr>
      <w:r>
        <w:rPr>
          <w:sz w:val="24"/>
          <w:szCs w:val="24"/>
        </w:rPr>
        <w:t>The benefit plan year runs from July 1 to June 30. All employees, including instructors, are eligible for supplemental benefits such as limited health plans and accident</w:t>
      </w:r>
      <w:r w:rsidR="00CD7354">
        <w:rPr>
          <w:sz w:val="24"/>
          <w:szCs w:val="24"/>
        </w:rPr>
        <w:t xml:space="preserve"> and hospital </w:t>
      </w:r>
      <w:r>
        <w:rPr>
          <w:sz w:val="24"/>
          <w:szCs w:val="24"/>
        </w:rPr>
        <w:t xml:space="preserve">indemnity. These benefits are </w:t>
      </w:r>
      <w:r w:rsidR="00CD7354">
        <w:rPr>
          <w:sz w:val="24"/>
          <w:szCs w:val="24"/>
        </w:rPr>
        <w:t xml:space="preserve">independent of contact hours and are </w:t>
      </w:r>
      <w:r>
        <w:rPr>
          <w:sz w:val="24"/>
          <w:szCs w:val="24"/>
        </w:rPr>
        <w:t>also portable</w:t>
      </w:r>
      <w:r w:rsidR="00CD7354">
        <w:rPr>
          <w:sz w:val="24"/>
          <w:szCs w:val="24"/>
        </w:rPr>
        <w:t>, meaning that an instructor can take those benefits if they leave CCCS</w:t>
      </w:r>
      <w:r>
        <w:rPr>
          <w:sz w:val="24"/>
          <w:szCs w:val="24"/>
        </w:rPr>
        <w:t>.</w:t>
      </w:r>
    </w:p>
    <w:p w14:paraId="4529CEB2" w14:textId="1ADC5DE7" w:rsidR="005D7084" w:rsidRDefault="005D7084" w:rsidP="00246C09">
      <w:pPr>
        <w:rPr>
          <w:sz w:val="24"/>
          <w:szCs w:val="24"/>
        </w:rPr>
      </w:pPr>
      <w:r>
        <w:rPr>
          <w:sz w:val="24"/>
          <w:szCs w:val="24"/>
        </w:rPr>
        <w:t xml:space="preserve">Mark Beluscak asked Christina Cecil about </w:t>
      </w:r>
      <w:r w:rsidR="007B5538">
        <w:rPr>
          <w:sz w:val="24"/>
          <w:szCs w:val="24"/>
        </w:rPr>
        <w:t xml:space="preserve">the </w:t>
      </w:r>
      <w:r>
        <w:rPr>
          <w:sz w:val="24"/>
          <w:szCs w:val="24"/>
        </w:rPr>
        <w:t>“</w:t>
      </w:r>
      <w:r w:rsidR="007B5538">
        <w:rPr>
          <w:sz w:val="24"/>
          <w:szCs w:val="24"/>
        </w:rPr>
        <w:t>Variable Hour Employee Operational Guide.”</w:t>
      </w:r>
      <w:r>
        <w:rPr>
          <w:sz w:val="24"/>
          <w:szCs w:val="24"/>
        </w:rPr>
        <w:t xml:space="preserve"> She explained that this is the operational guideline for human resources, and it outlines how </w:t>
      </w:r>
      <w:r w:rsidR="00FD2A64">
        <w:rPr>
          <w:sz w:val="24"/>
          <w:szCs w:val="24"/>
        </w:rPr>
        <w:t xml:space="preserve">human resources calculates </w:t>
      </w:r>
      <w:r>
        <w:rPr>
          <w:sz w:val="24"/>
          <w:szCs w:val="24"/>
        </w:rPr>
        <w:t>contact hours. Laura Wally asked about the hourly component</w:t>
      </w:r>
      <w:r w:rsidR="007B5538">
        <w:rPr>
          <w:sz w:val="24"/>
          <w:szCs w:val="24"/>
        </w:rPr>
        <w:t xml:space="preserve"> (timesheet positions)</w:t>
      </w:r>
      <w:r>
        <w:rPr>
          <w:sz w:val="24"/>
          <w:szCs w:val="24"/>
        </w:rPr>
        <w:t xml:space="preserve">. Christina Cecil explained that </w:t>
      </w:r>
      <w:r w:rsidR="007B5538">
        <w:rPr>
          <w:sz w:val="24"/>
          <w:szCs w:val="24"/>
        </w:rPr>
        <w:t xml:space="preserve">eligibility for hourly employees is determined on a 52-week schedule. Kate Burton asked how </w:t>
      </w:r>
      <w:r w:rsidR="00FD2A64">
        <w:rPr>
          <w:sz w:val="24"/>
          <w:szCs w:val="24"/>
        </w:rPr>
        <w:t xml:space="preserve">HR calculates </w:t>
      </w:r>
      <w:r w:rsidR="007B5538">
        <w:rPr>
          <w:sz w:val="24"/>
          <w:szCs w:val="24"/>
        </w:rPr>
        <w:t>contact hours for online instructors. Christina Cecil explained the CRN process from Academic Affairs to allow online instructors to work on multiple campuses.</w:t>
      </w:r>
    </w:p>
    <w:p w14:paraId="5A98CDEF" w14:textId="61412BBE" w:rsidR="007B5538" w:rsidRDefault="007B5538" w:rsidP="00246C09">
      <w:pPr>
        <w:rPr>
          <w:sz w:val="24"/>
          <w:szCs w:val="24"/>
        </w:rPr>
      </w:pPr>
      <w:r>
        <w:rPr>
          <w:sz w:val="24"/>
          <w:szCs w:val="24"/>
        </w:rPr>
        <w:t xml:space="preserve">Christina Cecil then addressed the topic of unemployment eligibility during the summer. She explained that neither CCCS nor the colleges determine eligibility; the Colorado Department of Labor and Employment (CDLE) makes the determination. </w:t>
      </w:r>
      <w:r w:rsidR="00142109">
        <w:rPr>
          <w:sz w:val="24"/>
          <w:szCs w:val="24"/>
        </w:rPr>
        <w:t>Individual college manage claim c</w:t>
      </w:r>
      <w:r w:rsidR="00B77E98">
        <w:rPr>
          <w:sz w:val="24"/>
          <w:szCs w:val="24"/>
        </w:rPr>
        <w:t xml:space="preserve">ases. </w:t>
      </w:r>
      <w:r>
        <w:rPr>
          <w:sz w:val="24"/>
          <w:szCs w:val="24"/>
        </w:rPr>
        <w:t xml:space="preserve">Once a college HR department receives a </w:t>
      </w:r>
      <w:r w:rsidR="00B77E98">
        <w:rPr>
          <w:sz w:val="24"/>
          <w:szCs w:val="24"/>
        </w:rPr>
        <w:t>case from CDLE, that HR department sends details on that claim to CDLE. Christina Cecil also said that disputes are the only cases that go to CDLE hearings.</w:t>
      </w:r>
    </w:p>
    <w:p w14:paraId="1C4692C0" w14:textId="6E188BDC" w:rsidR="00BA3E32" w:rsidRDefault="00B77E98" w:rsidP="00246C09">
      <w:pPr>
        <w:rPr>
          <w:sz w:val="24"/>
          <w:szCs w:val="24"/>
        </w:rPr>
      </w:pPr>
      <w:r>
        <w:rPr>
          <w:sz w:val="24"/>
          <w:szCs w:val="24"/>
        </w:rPr>
        <w:t>Laura Wally asked Christina Cecil to define the term “job attached.” Chistina Cecil stated that this term refers to courses offered to instructors in future semesters</w:t>
      </w:r>
      <w:r w:rsidR="000629DA">
        <w:rPr>
          <w:sz w:val="24"/>
          <w:szCs w:val="24"/>
        </w:rPr>
        <w:t>.</w:t>
      </w:r>
      <w:r>
        <w:rPr>
          <w:sz w:val="24"/>
          <w:szCs w:val="24"/>
        </w:rPr>
        <w:t xml:space="preserve"> Jorg Friedrich asked about the meaning of the term “reasonable assurance.” </w:t>
      </w:r>
      <w:r w:rsidR="00BA3E32">
        <w:rPr>
          <w:sz w:val="24"/>
          <w:szCs w:val="24"/>
        </w:rPr>
        <w:t>This term refers to the “next assignment</w:t>
      </w:r>
      <w:r w:rsidR="00142109">
        <w:rPr>
          <w:sz w:val="24"/>
          <w:szCs w:val="24"/>
        </w:rPr>
        <w:t>,”</w:t>
      </w:r>
      <w:r w:rsidR="00BA3E32">
        <w:rPr>
          <w:sz w:val="24"/>
          <w:szCs w:val="24"/>
        </w:rPr>
        <w:t xml:space="preserve"> such as classes offered for the spring semester before the winter break begins.</w:t>
      </w:r>
      <w:r w:rsidR="00C72403">
        <w:rPr>
          <w:sz w:val="24"/>
          <w:szCs w:val="24"/>
        </w:rPr>
        <w:t xml:space="preserve"> She then stated that </w:t>
      </w:r>
      <w:r w:rsidR="00B719A6">
        <w:rPr>
          <w:sz w:val="24"/>
          <w:szCs w:val="24"/>
        </w:rPr>
        <w:t xml:space="preserve">if a college has not paid an </w:t>
      </w:r>
      <w:r w:rsidR="00C72403">
        <w:rPr>
          <w:sz w:val="24"/>
          <w:szCs w:val="24"/>
        </w:rPr>
        <w:t>e</w:t>
      </w:r>
      <w:r w:rsidR="00BA3E32">
        <w:rPr>
          <w:sz w:val="24"/>
          <w:szCs w:val="24"/>
        </w:rPr>
        <w:t>mployee</w:t>
      </w:r>
      <w:r w:rsidR="00B719A6">
        <w:rPr>
          <w:sz w:val="24"/>
          <w:szCs w:val="24"/>
        </w:rPr>
        <w:t xml:space="preserve"> within a 120-day period, the system </w:t>
      </w:r>
      <w:r w:rsidR="00BA3E32">
        <w:rPr>
          <w:sz w:val="24"/>
          <w:szCs w:val="24"/>
        </w:rPr>
        <w:t>a</w:t>
      </w:r>
      <w:r w:rsidR="00B719A6">
        <w:rPr>
          <w:sz w:val="24"/>
          <w:szCs w:val="24"/>
        </w:rPr>
        <w:t>uto</w:t>
      </w:r>
      <w:r w:rsidR="00BA3E32">
        <w:rPr>
          <w:sz w:val="24"/>
          <w:szCs w:val="24"/>
        </w:rPr>
        <w:t>matically terminate</w:t>
      </w:r>
      <w:r w:rsidR="00B719A6">
        <w:rPr>
          <w:sz w:val="24"/>
          <w:szCs w:val="24"/>
        </w:rPr>
        <w:t>s</w:t>
      </w:r>
      <w:r w:rsidR="00BA3E32">
        <w:rPr>
          <w:sz w:val="24"/>
          <w:szCs w:val="24"/>
        </w:rPr>
        <w:t xml:space="preserve"> </w:t>
      </w:r>
      <w:r w:rsidR="00B719A6">
        <w:rPr>
          <w:sz w:val="24"/>
          <w:szCs w:val="24"/>
        </w:rPr>
        <w:t>that employee.</w:t>
      </w:r>
      <w:r w:rsidR="00C72403">
        <w:rPr>
          <w:sz w:val="24"/>
          <w:szCs w:val="24"/>
        </w:rPr>
        <w:t xml:space="preserve"> </w:t>
      </w:r>
      <w:r w:rsidR="00B719A6">
        <w:rPr>
          <w:sz w:val="24"/>
          <w:szCs w:val="24"/>
        </w:rPr>
        <w:t xml:space="preserve">Christina also added that </w:t>
      </w:r>
      <w:r w:rsidR="00C72403">
        <w:rPr>
          <w:sz w:val="24"/>
          <w:szCs w:val="24"/>
        </w:rPr>
        <w:t xml:space="preserve">there is some pushback from the colleges </w:t>
      </w:r>
      <w:r w:rsidR="00B719A6">
        <w:rPr>
          <w:sz w:val="24"/>
          <w:szCs w:val="24"/>
        </w:rPr>
        <w:t xml:space="preserve">on this policy </w:t>
      </w:r>
      <w:r w:rsidR="00C72403">
        <w:rPr>
          <w:sz w:val="24"/>
          <w:szCs w:val="24"/>
        </w:rPr>
        <w:t>because some instructors only teach one semester per school year. She then suggested that the Council reach out to CDLE for responses to some of these questions.</w:t>
      </w:r>
      <w:r w:rsidR="000629DA">
        <w:rPr>
          <w:sz w:val="24"/>
          <w:szCs w:val="24"/>
        </w:rPr>
        <w:t xml:space="preserve"> Finally, Christina Cecil stated that although she is not familiar with the language of CDLE, she would follow up on the terms “job attached” and “reasonable assurance,” as well as following up with individual Human Resource Departments.</w:t>
      </w:r>
    </w:p>
    <w:p w14:paraId="612BC3B8" w14:textId="0FD67073" w:rsidR="00C72403" w:rsidRDefault="00C72403" w:rsidP="00246C09">
      <w:pPr>
        <w:rPr>
          <w:sz w:val="24"/>
          <w:szCs w:val="24"/>
        </w:rPr>
      </w:pPr>
      <w:r>
        <w:rPr>
          <w:sz w:val="24"/>
          <w:szCs w:val="24"/>
        </w:rPr>
        <w:t xml:space="preserve">Mark Beluscak then asked Chistina Cecil to address a statement that Landon Pirius, the Vice Chancellor for Academic and Student Affairs for CCCS, previously made to the Council that “Every HR Director at every community college will not dispute [CDLE] claims.” Christina Cecil said that the general consensus “is not to go to hearings,” but added that </w:t>
      </w:r>
      <w:r w:rsidR="00142109">
        <w:rPr>
          <w:sz w:val="24"/>
          <w:szCs w:val="24"/>
        </w:rPr>
        <w:t xml:space="preserve">system leadership made </w:t>
      </w:r>
      <w:r>
        <w:rPr>
          <w:sz w:val="24"/>
          <w:szCs w:val="24"/>
        </w:rPr>
        <w:t>this consensus during the COVID-19 pandemic.</w:t>
      </w:r>
    </w:p>
    <w:p w14:paraId="44374728" w14:textId="0F1166CC" w:rsidR="00C72403" w:rsidRDefault="00C72403" w:rsidP="00246C09">
      <w:pPr>
        <w:rPr>
          <w:sz w:val="24"/>
          <w:szCs w:val="24"/>
        </w:rPr>
      </w:pPr>
      <w:r>
        <w:rPr>
          <w:sz w:val="24"/>
          <w:szCs w:val="24"/>
        </w:rPr>
        <w:t>“When one [instructor] files a claim at CDLE, we [CCCS] get a questionnaire. CDLE compares the [completed] questionnaire to [CCCS] monthly data reporting, and CDLE makes the determination [about the claim].” – Christina Cecil</w:t>
      </w:r>
    </w:p>
    <w:p w14:paraId="0B14C59B" w14:textId="6FCCE3F9" w:rsidR="00A7022B" w:rsidRDefault="00C72403" w:rsidP="00A7022B">
      <w:pPr>
        <w:rPr>
          <w:sz w:val="24"/>
          <w:szCs w:val="24"/>
        </w:rPr>
      </w:pPr>
      <w:r>
        <w:rPr>
          <w:sz w:val="24"/>
          <w:szCs w:val="24"/>
        </w:rPr>
        <w:lastRenderedPageBreak/>
        <w:t xml:space="preserve">The third issue Christina Cecil addressed was the Equal Pay Act. The first question involved the issue of </w:t>
      </w:r>
      <w:r w:rsidR="00A7022B">
        <w:rPr>
          <w:sz w:val="24"/>
          <w:szCs w:val="24"/>
        </w:rPr>
        <w:t>whether</w:t>
      </w:r>
      <w:r>
        <w:rPr>
          <w:sz w:val="24"/>
          <w:szCs w:val="24"/>
        </w:rPr>
        <w:t xml:space="preserve"> this law affected the system as a whole or </w:t>
      </w:r>
      <w:r w:rsidR="00A7022B">
        <w:rPr>
          <w:sz w:val="24"/>
          <w:szCs w:val="24"/>
        </w:rPr>
        <w:t xml:space="preserve">each individual college. As each college has its own budget, the Equal Pay Act affects each individual </w:t>
      </w:r>
      <w:r w:rsidR="00142109">
        <w:rPr>
          <w:sz w:val="24"/>
          <w:szCs w:val="24"/>
        </w:rPr>
        <w:t>college,</w:t>
      </w:r>
      <w:r w:rsidR="00A7022B">
        <w:rPr>
          <w:sz w:val="24"/>
          <w:szCs w:val="24"/>
        </w:rPr>
        <w:t xml:space="preserve"> and </w:t>
      </w:r>
      <w:r w:rsidR="00142109">
        <w:rPr>
          <w:sz w:val="24"/>
          <w:szCs w:val="24"/>
        </w:rPr>
        <w:t xml:space="preserve">each individual college has developed </w:t>
      </w:r>
      <w:r w:rsidR="00A7022B">
        <w:rPr>
          <w:sz w:val="24"/>
          <w:szCs w:val="24"/>
        </w:rPr>
        <w:t>equal pay</w:t>
      </w:r>
      <w:r w:rsidR="00142109">
        <w:rPr>
          <w:sz w:val="24"/>
          <w:szCs w:val="24"/>
        </w:rPr>
        <w:t xml:space="preserve"> for its instructors</w:t>
      </w:r>
      <w:r w:rsidR="00A7022B">
        <w:rPr>
          <w:sz w:val="24"/>
          <w:szCs w:val="24"/>
        </w:rPr>
        <w:t>. The system is looking at the challenges to provide consistent pay to all colleges throughout the system. Currently, rural college instructors work at lower rates of pay than urban college instructors. There are current discussions within the system to equalize the pay between rural and urban colleges, although there is no easy answer to this question and this issue also affects the recruitment and retention of instructors. Currently there are three paths:</w:t>
      </w:r>
    </w:p>
    <w:p w14:paraId="6F84AB19" w14:textId="6BABD0B1" w:rsidR="00A7022B" w:rsidRPr="00A7022B" w:rsidRDefault="00A7022B" w:rsidP="00A7022B">
      <w:pPr>
        <w:pStyle w:val="ListParagraph"/>
        <w:numPr>
          <w:ilvl w:val="0"/>
          <w:numId w:val="31"/>
        </w:numPr>
        <w:rPr>
          <w:sz w:val="24"/>
          <w:szCs w:val="24"/>
        </w:rPr>
      </w:pPr>
      <w:r w:rsidRPr="00A7022B">
        <w:rPr>
          <w:sz w:val="24"/>
          <w:szCs w:val="24"/>
        </w:rPr>
        <w:t>Bring the instructor pay rate to match the pay rate at the “metro average.”</w:t>
      </w:r>
      <w:r w:rsidR="00252D15">
        <w:rPr>
          <w:sz w:val="24"/>
          <w:szCs w:val="24"/>
        </w:rPr>
        <w:t xml:space="preserve"> </w:t>
      </w:r>
    </w:p>
    <w:p w14:paraId="19DFA6E0" w14:textId="77777777" w:rsidR="00A7022B" w:rsidRPr="00A7022B" w:rsidRDefault="00A7022B" w:rsidP="00A7022B">
      <w:pPr>
        <w:pStyle w:val="ListParagraph"/>
        <w:numPr>
          <w:ilvl w:val="0"/>
          <w:numId w:val="31"/>
        </w:numPr>
        <w:rPr>
          <w:sz w:val="24"/>
          <w:szCs w:val="24"/>
        </w:rPr>
      </w:pPr>
      <w:r w:rsidRPr="00A7022B">
        <w:rPr>
          <w:sz w:val="24"/>
          <w:szCs w:val="24"/>
        </w:rPr>
        <w:t>Standardize the pay for rural college instructors at a rate that is 13 percent less than the “metro average.”</w:t>
      </w:r>
    </w:p>
    <w:p w14:paraId="3172CAFD" w14:textId="3290448F" w:rsidR="00A7022B" w:rsidRPr="00A7022B" w:rsidRDefault="00A7022B" w:rsidP="00A7022B">
      <w:pPr>
        <w:pStyle w:val="ListParagraph"/>
        <w:numPr>
          <w:ilvl w:val="0"/>
          <w:numId w:val="31"/>
        </w:numPr>
        <w:rPr>
          <w:sz w:val="24"/>
          <w:szCs w:val="24"/>
        </w:rPr>
      </w:pPr>
      <w:r w:rsidRPr="00A7022B">
        <w:rPr>
          <w:sz w:val="24"/>
          <w:szCs w:val="24"/>
        </w:rPr>
        <w:t>A phased approach that uses a standardized metro rate and a rural rate and then brings those two rates closer to each other over time.</w:t>
      </w:r>
    </w:p>
    <w:p w14:paraId="54C942BE" w14:textId="2594848B" w:rsidR="00A7022B" w:rsidRDefault="000629DA" w:rsidP="00A7022B">
      <w:pPr>
        <w:rPr>
          <w:sz w:val="24"/>
          <w:szCs w:val="24"/>
        </w:rPr>
      </w:pPr>
      <w:r>
        <w:rPr>
          <w:sz w:val="24"/>
          <w:szCs w:val="24"/>
        </w:rPr>
        <w:t xml:space="preserve">There is a 21-hour credit-hour limit for an instructor in a single semester, but this is hard to enforce, as </w:t>
      </w:r>
      <w:r w:rsidR="00142109">
        <w:rPr>
          <w:sz w:val="24"/>
          <w:szCs w:val="24"/>
        </w:rPr>
        <w:t xml:space="preserve">Human Resources might not catch </w:t>
      </w:r>
      <w:r>
        <w:rPr>
          <w:sz w:val="24"/>
          <w:szCs w:val="24"/>
        </w:rPr>
        <w:t xml:space="preserve">those </w:t>
      </w:r>
      <w:r w:rsidR="00142109">
        <w:rPr>
          <w:sz w:val="24"/>
          <w:szCs w:val="24"/>
        </w:rPr>
        <w:t xml:space="preserve">instructors </w:t>
      </w:r>
      <w:r>
        <w:rPr>
          <w:sz w:val="24"/>
          <w:szCs w:val="24"/>
        </w:rPr>
        <w:t>who teach more than 21 credit-hours.</w:t>
      </w:r>
    </w:p>
    <w:p w14:paraId="47864EFA" w14:textId="22D20A15" w:rsidR="000629DA" w:rsidRDefault="000629DA" w:rsidP="00A7022B">
      <w:pPr>
        <w:rPr>
          <w:sz w:val="24"/>
          <w:szCs w:val="24"/>
        </w:rPr>
      </w:pPr>
      <w:r>
        <w:rPr>
          <w:sz w:val="24"/>
          <w:szCs w:val="24"/>
        </w:rPr>
        <w:t>Laura Wally asked Christina Cecil about public student loan forgiveness. There is a guide on certification that involves the measurement for ACA credit hours. The challenge is keeping track of who has asked for certification.</w:t>
      </w:r>
    </w:p>
    <w:p w14:paraId="0375BE8F" w14:textId="52791468" w:rsidR="000629DA" w:rsidRDefault="000629DA" w:rsidP="00A7022B">
      <w:pPr>
        <w:rPr>
          <w:sz w:val="24"/>
          <w:szCs w:val="24"/>
        </w:rPr>
      </w:pPr>
      <w:r>
        <w:rPr>
          <w:sz w:val="24"/>
          <w:szCs w:val="24"/>
        </w:rPr>
        <w:t>Joy Wagner asked about the Course Prep Fee</w:t>
      </w:r>
      <w:r w:rsidR="008442D9">
        <w:rPr>
          <w:sz w:val="24"/>
          <w:szCs w:val="24"/>
        </w:rPr>
        <w:t>, a Spring 2023 Council proposal. She wanted to know “what are the major barriers to getting paid sooner [in the semester] for work completed on courses during the breaks.” Christina Cecil said that the system HR department needs more information from “local HR departments.”</w:t>
      </w:r>
    </w:p>
    <w:p w14:paraId="3F3D5B9F" w14:textId="604BE3BE" w:rsidR="008442D9" w:rsidRDefault="008442D9" w:rsidP="00A7022B">
      <w:pPr>
        <w:rPr>
          <w:sz w:val="24"/>
          <w:szCs w:val="24"/>
        </w:rPr>
      </w:pPr>
      <w:r>
        <w:rPr>
          <w:sz w:val="24"/>
          <w:szCs w:val="24"/>
        </w:rPr>
        <w:t>After Christina Cecil left the meeting, the consensus within the Council was that “the colleges do dispute [unemployment] claims.” Mark Beluscak stated that “The system is very fond of saying “we are one big happy system” when it suits them in that regard, and the individual colleges have great latitude to make decisions on their behalf when it suits them.” Joy Wagner said “We are getting into a grey area. [Just] not sure if it is purposely ambiguous.” Overall, results are inconsistent on a case-by-case basis. Laura Wally said that “[we need] something that supports the instructor.”</w:t>
      </w:r>
      <w:r w:rsidR="000A2D4D">
        <w:rPr>
          <w:sz w:val="24"/>
          <w:szCs w:val="24"/>
        </w:rPr>
        <w:t xml:space="preserve"> Kate Burton remarked that “there is no guarantee of courses” and that the concept of job assurance is “utterly ridiculous” and that it is more like “seasonal employment.”</w:t>
      </w:r>
    </w:p>
    <w:p w14:paraId="016A1623" w14:textId="0D747714" w:rsidR="00FE4176" w:rsidRDefault="000B1198" w:rsidP="00FC20A2">
      <w:pPr>
        <w:pStyle w:val="Heading1"/>
        <w:rPr>
          <w:rFonts w:eastAsia="Calibri"/>
        </w:rPr>
      </w:pPr>
      <w:r>
        <w:rPr>
          <w:rFonts w:eastAsia="Calibri"/>
        </w:rPr>
        <w:t>SIAC By-Law Review and Discussion</w:t>
      </w:r>
    </w:p>
    <w:p w14:paraId="2EA3775C" w14:textId="5B056C39" w:rsidR="006D68C2" w:rsidRDefault="00E956E4" w:rsidP="00FE4176">
      <w:r>
        <w:t xml:space="preserve">Mark Beluscak reminded the </w:t>
      </w:r>
      <w:r w:rsidR="006D68C2">
        <w:t xml:space="preserve">Council </w:t>
      </w:r>
      <w:r>
        <w:t>that its</w:t>
      </w:r>
      <w:r w:rsidR="006D68C2">
        <w:t xml:space="preserve"> By-Laws </w:t>
      </w:r>
      <w:r>
        <w:t>mirror that of</w:t>
      </w:r>
      <w:r w:rsidR="006D68C2">
        <w:t xml:space="preserve"> the State Faculty Council (SFAC) with regards to release hours (the chair of SFAC has release hours). </w:t>
      </w:r>
      <w:r>
        <w:t xml:space="preserve">Currently, </w:t>
      </w:r>
      <w:r w:rsidR="00142109">
        <w:t xml:space="preserve">the system charges </w:t>
      </w:r>
      <w:r>
        <w:t xml:space="preserve">additional </w:t>
      </w:r>
      <w:r>
        <w:lastRenderedPageBreak/>
        <w:t xml:space="preserve">hours to the “matrix.” </w:t>
      </w:r>
      <w:r w:rsidR="006D68C2">
        <w:t>Joy Wagner told the Council to “Take it,” especially if this could help qualification for health insurance (increased ACA contact hours).</w:t>
      </w:r>
      <w:r>
        <w:t xml:space="preserve"> Laura Wally seconded Joy’s comments and added that “any kind of credit hours would help” achieve the thresholds needed for health care (FLAC calculations </w:t>
      </w:r>
      <w:r w:rsidR="00FD2A64">
        <w:t>use</w:t>
      </w:r>
      <w:r>
        <w:t xml:space="preserve"> </w:t>
      </w:r>
      <w:r w:rsidR="00FD2A64">
        <w:t>a</w:t>
      </w:r>
      <w:r>
        <w:t xml:space="preserve"> 45</w:t>
      </w:r>
      <w:r w:rsidR="00FD2A64">
        <w:t>-</w:t>
      </w:r>
      <w:r>
        <w:t>week</w:t>
      </w:r>
      <w:r w:rsidR="00FD2A64">
        <w:t xml:space="preserve"> divisor</w:t>
      </w:r>
      <w:r>
        <w:t xml:space="preserve"> and hourly (timesheet) calculations </w:t>
      </w:r>
      <w:r w:rsidR="00FD2A64">
        <w:t>use a 52-week divisor</w:t>
      </w:r>
      <w:r>
        <w:t xml:space="preserve">). Also, Laura said that these release hours could help “institutionalize SIAC </w:t>
      </w:r>
      <w:r w:rsidR="00E35582">
        <w:t>[</w:t>
      </w:r>
      <w:r>
        <w:t>as a group</w:t>
      </w:r>
      <w:r w:rsidR="00E35582">
        <w:t>]</w:t>
      </w:r>
      <w:r>
        <w:t xml:space="preserve"> </w:t>
      </w:r>
      <w:r w:rsidR="00E35582">
        <w:t xml:space="preserve">that </w:t>
      </w:r>
      <w:r>
        <w:t xml:space="preserve">will </w:t>
      </w:r>
      <w:r w:rsidR="00E35582">
        <w:t>pay those credits year after year to leadership.” The Council concluded th</w:t>
      </w:r>
      <w:r w:rsidR="005B72D5">
        <w:t>at it</w:t>
      </w:r>
      <w:r w:rsidR="00E35582">
        <w:t xml:space="preserve"> should take </w:t>
      </w:r>
      <w:r w:rsidR="00142109">
        <w:t xml:space="preserve">the offer, </w:t>
      </w:r>
      <w:r w:rsidR="00E35582">
        <w:t xml:space="preserve">whatever </w:t>
      </w:r>
      <w:r w:rsidR="00142109">
        <w:t xml:space="preserve">it </w:t>
      </w:r>
      <w:r w:rsidR="00E35582">
        <w:t>is.</w:t>
      </w:r>
    </w:p>
    <w:p w14:paraId="5F2B8E4E" w14:textId="49896493" w:rsidR="00E35582" w:rsidRDefault="00E35582" w:rsidP="00FE4176">
      <w:r>
        <w:t>With regards to leadership positions, Joy Wagner suggested that the Council stagger the Chair positions as “much as you can” with a transition to Chair and Vice Chair or Chair and Chair-Elect from Co-Chairs. Staggering the terms means that operations do not change much, and that one chair may get more “rel</w:t>
      </w:r>
      <w:r w:rsidR="0038726A">
        <w:t>ease</w:t>
      </w:r>
      <w:r>
        <w:t xml:space="preserve"> time” than the other</w:t>
      </w:r>
      <w:r w:rsidR="0038726A">
        <w:t xml:space="preserve"> chair</w:t>
      </w:r>
      <w:r>
        <w:t>. It was suggested that the Chairs hold two-year terms and the Recorder hold a one-year term. Kevin Eades concurred on the suggestion that the recorder position remain at a one-term. It was also suggested that no leadership positions be restricted by term limits.</w:t>
      </w:r>
    </w:p>
    <w:p w14:paraId="779712C9" w14:textId="2ADA3026" w:rsidR="000E5D6F" w:rsidRDefault="000E5D6F" w:rsidP="000E5D6F">
      <w:r>
        <w:t>The Council plans to finalize the by-laws at the January meeting.</w:t>
      </w:r>
      <w:r w:rsidR="00FD2A64">
        <w:t xml:space="preserve"> All members are </w:t>
      </w:r>
      <w:r>
        <w:t xml:space="preserve">encouraged </w:t>
      </w:r>
      <w:r w:rsidR="00FD2A64">
        <w:t xml:space="preserve">to </w:t>
      </w:r>
      <w:r>
        <w:t xml:space="preserve">look at the document </w:t>
      </w:r>
      <w:r w:rsidR="001B3EE1">
        <w:t>“SIAC By-Law CCCS Fall 2022” that is in the By-Laws folder on MS Teams.</w:t>
      </w:r>
    </w:p>
    <w:p w14:paraId="3304AA12" w14:textId="75D21992" w:rsidR="001B3EE1" w:rsidRDefault="001B3EE1" w:rsidP="00252D15">
      <w:pPr>
        <w:pStyle w:val="Heading1"/>
      </w:pPr>
      <w:r>
        <w:t xml:space="preserve">Updates on CO </w:t>
      </w:r>
      <w:r w:rsidRPr="004577DB">
        <w:t>Online</w:t>
      </w:r>
      <w:r>
        <w:t xml:space="preserve"> @</w:t>
      </w:r>
    </w:p>
    <w:p w14:paraId="38AA7851" w14:textId="10E9B0C5" w:rsidR="002E0012" w:rsidRDefault="001B3EE1" w:rsidP="001B3EE1">
      <w:r>
        <w:t xml:space="preserve">Several members of the Council attended the online summit held on December 8 that addressed the issues with Colorado Online @. The </w:t>
      </w:r>
      <w:r w:rsidR="00FD2A64">
        <w:t xml:space="preserve">summit hosts told the </w:t>
      </w:r>
      <w:r>
        <w:t xml:space="preserve">attendees that “The List” of available CCCS Online instructors could not be distributed beyond HR departments because of the presence of personal information (do the College Deans have access to this document through </w:t>
      </w:r>
      <w:r w:rsidR="00B719A6">
        <w:t>SharePoint</w:t>
      </w:r>
      <w:r>
        <w:t>?). Kate Burton said that “there will be some courses that no one will have instructors for.</w:t>
      </w:r>
      <w:r w:rsidR="002E0012">
        <w:t>”</w:t>
      </w:r>
    </w:p>
    <w:p w14:paraId="0981D9F8" w14:textId="21D35765" w:rsidR="001B3EE1" w:rsidRDefault="002E0012" w:rsidP="001B3EE1">
      <w:r>
        <w:t>Dana Trujillo suggested that SIAC create their own “list” and manage the “gap” between those looking for courses to teach and those colleges looking for instructors to teach classes. All that</w:t>
      </w:r>
      <w:r w:rsidR="00142109">
        <w:t xml:space="preserve"> SIAC</w:t>
      </w:r>
      <w:r>
        <w:t xml:space="preserve"> would need</w:t>
      </w:r>
      <w:r w:rsidR="00142109">
        <w:t xml:space="preserve"> to create </w:t>
      </w:r>
      <w:r>
        <w:t>this list is “name, phone number, and subject.”</w:t>
      </w:r>
      <w:r w:rsidR="001B3EE1">
        <w:t xml:space="preserve"> </w:t>
      </w:r>
    </w:p>
    <w:p w14:paraId="1C4AD2D4" w14:textId="02AF8E9C" w:rsidR="001B3EE1" w:rsidRDefault="002E0012" w:rsidP="001B3EE1">
      <w:r>
        <w:t>With regards to academic freedom and course ownership, the position of the system is that the course content belongs to the instructor outside of the discipline-required text.</w:t>
      </w:r>
    </w:p>
    <w:p w14:paraId="5B4282E7" w14:textId="688EE4B9" w:rsidR="00252D15" w:rsidRDefault="00252D15" w:rsidP="00252D15">
      <w:r>
        <w:t xml:space="preserve">The system has also given the impression that they want to standardize instructor pay across the system. According to Dana Trujillo, the </w:t>
      </w:r>
      <w:r w:rsidR="00142109">
        <w:t xml:space="preserve">system is still considering the </w:t>
      </w:r>
      <w:r>
        <w:t xml:space="preserve">three options mentioned by Christina Cecil </w:t>
      </w:r>
      <w:r w:rsidR="00142109">
        <w:t>earlier in the meeting</w:t>
      </w:r>
      <w:r>
        <w:t xml:space="preserve">. The metro colleges are working together to bring the instructor pay rate at their colleges to the “metro average.” </w:t>
      </w:r>
      <w:r w:rsidR="00142109">
        <w:t xml:space="preserve">Landon Pirius </w:t>
      </w:r>
      <w:r w:rsidRPr="00252D15">
        <w:t xml:space="preserve">has suggested that </w:t>
      </w:r>
      <w:r w:rsidR="00142109">
        <w:t xml:space="preserve">the use of </w:t>
      </w:r>
      <w:r w:rsidRPr="00252D15">
        <w:t xml:space="preserve">system reserves could bridge the gap. Fred Boettcher asked about the reserves and Dana Trujillo stated that Landon Pirius thought the reserves were </w:t>
      </w:r>
      <w:r>
        <w:t>“quite substantial.”</w:t>
      </w:r>
    </w:p>
    <w:p w14:paraId="7653F4F6" w14:textId="293B0DC6" w:rsidR="00B24DB8" w:rsidRDefault="000B1198" w:rsidP="000B1198">
      <w:pPr>
        <w:pStyle w:val="Heading1"/>
      </w:pPr>
      <w:r>
        <w:rPr>
          <w:rStyle w:val="Heading2Char"/>
        </w:rPr>
        <w:t>SFAC Update</w:t>
      </w:r>
    </w:p>
    <w:p w14:paraId="3F62ABEB" w14:textId="68938A1D" w:rsidR="00252D15" w:rsidRDefault="00252D15" w:rsidP="00FE4176">
      <w:r>
        <w:t>Dana Trujillo attended the most recent SFAC meeting that lasted 8 hours. She said that SFAC wanted to represent instructors as well as full-time faculty</w:t>
      </w:r>
      <w:r w:rsidR="00DF0FEB">
        <w:t xml:space="preserve"> and that SIAC members should work with their respective SFAC members. Angie Gramse, the system’s Chief Legal Counsel, stressed the digital </w:t>
      </w:r>
      <w:r w:rsidR="00DF0FEB">
        <w:lastRenderedPageBreak/>
        <w:t>accessibility policy as there are “significant penalties if not followed.”</w:t>
      </w:r>
      <w:r w:rsidR="00DF0FEB">
        <w:rPr>
          <w:rStyle w:val="FootnoteReference"/>
        </w:rPr>
        <w:footnoteReference w:id="1"/>
      </w:r>
      <w:r w:rsidR="00DF0FEB">
        <w:t xml:space="preserve"> SFAC also discussed faculty burnout.</w:t>
      </w:r>
    </w:p>
    <w:p w14:paraId="0ACCA8DE" w14:textId="190A66F6" w:rsidR="00DF0FEB" w:rsidRDefault="00DF0FEB" w:rsidP="00FE4176">
      <w:r>
        <w:t xml:space="preserve">Joy Wagner said that anyone can go to the Board meeting. Laura Wally proposed a revision to the system policy on shared governance to include instructors but then suggested that SIAC write their own proposal. </w:t>
      </w:r>
      <w:r w:rsidR="005A4D72">
        <w:t>Dana Trujillo replied that the State Board “is on draft #32 of SPNBB.”</w:t>
      </w:r>
    </w:p>
    <w:p w14:paraId="30AA0B0C" w14:textId="77777777" w:rsidR="005A4D72" w:rsidRDefault="005A4D72" w:rsidP="005A4D72">
      <w:pPr>
        <w:pStyle w:val="Heading1"/>
      </w:pPr>
      <w:r>
        <w:t>New Business</w:t>
      </w:r>
    </w:p>
    <w:p w14:paraId="2B31E0B7" w14:textId="674D94AC" w:rsidR="009C5D51" w:rsidRDefault="005A4D72" w:rsidP="005A4D72">
      <w:pPr>
        <w:pStyle w:val="Heading2"/>
      </w:pPr>
      <w:r>
        <w:t>Simple Syllabus Update</w:t>
      </w:r>
    </w:p>
    <w:p w14:paraId="29A39A58" w14:textId="5E21DE39" w:rsidR="005A4D72" w:rsidRDefault="004F7B59" w:rsidP="00FE4176">
      <w:r>
        <w:t xml:space="preserve">Dana </w:t>
      </w:r>
      <w:r w:rsidR="005A4D72">
        <w:t xml:space="preserve">Trujillo </w:t>
      </w:r>
      <w:r>
        <w:t xml:space="preserve">announced that </w:t>
      </w:r>
      <w:r w:rsidR="005A4D72">
        <w:t>instructors should “Be Prepared” as the system moves to utilize the Simple Syllabus software to standard syllabi across the system. The system plans to launch a test group in the Spring 2024 semester and roll out the program in the Summer 2024 semester. Dana also expressed concerns that this software could erode “academic freedom.”</w:t>
      </w:r>
    </w:p>
    <w:p w14:paraId="2A8A0B0B" w14:textId="145E03DF" w:rsidR="005A4D72" w:rsidRDefault="005A4D72" w:rsidP="00FE4176">
      <w:r>
        <w:t xml:space="preserve">Joy Wagner reassured SIAC that that Simple Syllabus works </w:t>
      </w:r>
      <w:r w:rsidR="001B29B0">
        <w:t>very well and there are only “certain sections that are editable “and that the software allows for a “shortened version for students to use.”</w:t>
      </w:r>
    </w:p>
    <w:p w14:paraId="7A908219" w14:textId="09CF08A5" w:rsidR="001B29B0" w:rsidRDefault="001B29B0" w:rsidP="001B29B0">
      <w:pPr>
        <w:pStyle w:val="Heading2"/>
      </w:pPr>
      <w:r>
        <w:t>Future Meetings</w:t>
      </w:r>
    </w:p>
    <w:p w14:paraId="0AEDBB59" w14:textId="4656153A" w:rsidR="001B29B0" w:rsidRDefault="00142109" w:rsidP="00BC0B92">
      <w:pPr>
        <w:rPr>
          <w:sz w:val="24"/>
          <w:szCs w:val="24"/>
        </w:rPr>
      </w:pPr>
      <w:r>
        <w:rPr>
          <w:sz w:val="24"/>
          <w:szCs w:val="24"/>
        </w:rPr>
        <w:t>T</w:t>
      </w:r>
      <w:r w:rsidR="001B29B0">
        <w:rPr>
          <w:sz w:val="24"/>
          <w:szCs w:val="24"/>
        </w:rPr>
        <w:t xml:space="preserve">he next </w:t>
      </w:r>
      <w:r>
        <w:rPr>
          <w:sz w:val="24"/>
          <w:szCs w:val="24"/>
        </w:rPr>
        <w:t xml:space="preserve">SIAC </w:t>
      </w:r>
      <w:r w:rsidR="001B29B0">
        <w:rPr>
          <w:sz w:val="24"/>
          <w:szCs w:val="24"/>
        </w:rPr>
        <w:t xml:space="preserve">meeting will </w:t>
      </w:r>
      <w:r>
        <w:rPr>
          <w:sz w:val="24"/>
          <w:szCs w:val="24"/>
        </w:rPr>
        <w:t>reconvene</w:t>
      </w:r>
      <w:r w:rsidR="001B29B0">
        <w:rPr>
          <w:sz w:val="24"/>
          <w:szCs w:val="24"/>
        </w:rPr>
        <w:t xml:space="preserve"> on January 19, 2024.</w:t>
      </w:r>
    </w:p>
    <w:p w14:paraId="2923D1D5" w14:textId="5D390911" w:rsidR="000B074B" w:rsidRPr="000F7080" w:rsidRDefault="000B074B" w:rsidP="00BC0B92">
      <w:pPr>
        <w:rPr>
          <w:sz w:val="24"/>
          <w:szCs w:val="24"/>
        </w:rPr>
      </w:pPr>
      <w:r w:rsidRPr="000F7080">
        <w:rPr>
          <w:sz w:val="24"/>
          <w:szCs w:val="24"/>
        </w:rPr>
        <w:t>Meeting Adjourned at 5:</w:t>
      </w:r>
      <w:r w:rsidR="00316A02">
        <w:rPr>
          <w:sz w:val="24"/>
          <w:szCs w:val="24"/>
        </w:rPr>
        <w:t>00</w:t>
      </w:r>
      <w:r w:rsidRPr="000F7080">
        <w:rPr>
          <w:sz w:val="24"/>
          <w:szCs w:val="24"/>
        </w:rPr>
        <w:t xml:space="preserve"> PM.</w:t>
      </w:r>
    </w:p>
    <w:p w14:paraId="0E672B10" w14:textId="727E7365" w:rsidR="000B074B" w:rsidRPr="000F7080" w:rsidRDefault="000B074B" w:rsidP="00BC0B92">
      <w:pPr>
        <w:rPr>
          <w:sz w:val="24"/>
          <w:szCs w:val="24"/>
        </w:rPr>
      </w:pPr>
      <w:r w:rsidRPr="000F7080">
        <w:rPr>
          <w:sz w:val="24"/>
          <w:szCs w:val="24"/>
        </w:rPr>
        <w:t>Kevin Eades, Recorder</w:t>
      </w:r>
    </w:p>
    <w:sectPr w:rsidR="000B074B" w:rsidRPr="000F70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C8C7" w14:textId="77777777" w:rsidR="00C03AF8" w:rsidRDefault="00C03AF8" w:rsidP="00DF0FEB">
      <w:pPr>
        <w:spacing w:after="0" w:line="240" w:lineRule="auto"/>
      </w:pPr>
      <w:r>
        <w:separator/>
      </w:r>
    </w:p>
  </w:endnote>
  <w:endnote w:type="continuationSeparator" w:id="0">
    <w:p w14:paraId="2C950579" w14:textId="77777777" w:rsidR="00C03AF8" w:rsidRDefault="00C03AF8" w:rsidP="00DF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A541" w14:textId="77777777" w:rsidR="00C03AF8" w:rsidRDefault="00C03AF8" w:rsidP="00DF0FEB">
      <w:pPr>
        <w:spacing w:after="0" w:line="240" w:lineRule="auto"/>
      </w:pPr>
      <w:r>
        <w:separator/>
      </w:r>
    </w:p>
  </w:footnote>
  <w:footnote w:type="continuationSeparator" w:id="0">
    <w:p w14:paraId="629FEAE0" w14:textId="77777777" w:rsidR="00C03AF8" w:rsidRDefault="00C03AF8" w:rsidP="00DF0FEB">
      <w:pPr>
        <w:spacing w:after="0" w:line="240" w:lineRule="auto"/>
      </w:pPr>
      <w:r>
        <w:continuationSeparator/>
      </w:r>
    </w:p>
  </w:footnote>
  <w:footnote w:id="1">
    <w:p w14:paraId="18393EBC" w14:textId="46BBD8A7" w:rsidR="00DF0FEB" w:rsidRDefault="00DF0FEB">
      <w:pPr>
        <w:pStyle w:val="FootnoteText"/>
      </w:pPr>
      <w:r>
        <w:rPr>
          <w:rStyle w:val="FootnoteReference"/>
        </w:rPr>
        <w:footnoteRef/>
      </w:r>
      <w:r>
        <w:t xml:space="preserve"> In this case, “digital accessibility” refers to the assurance that </w:t>
      </w:r>
      <w:r w:rsidR="00142109">
        <w:t xml:space="preserve">faculty and instructors create </w:t>
      </w:r>
      <w:r>
        <w:t xml:space="preserve">digital documents so that </w:t>
      </w:r>
      <w:r w:rsidR="00B719A6">
        <w:t>visually impaired persons can access the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FFB"/>
    <w:multiLevelType w:val="hybridMultilevel"/>
    <w:tmpl w:val="D398241C"/>
    <w:lvl w:ilvl="0" w:tplc="74E6292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5956B6"/>
    <w:multiLevelType w:val="hybridMultilevel"/>
    <w:tmpl w:val="C3F8B832"/>
    <w:lvl w:ilvl="0" w:tplc="58BC981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2931"/>
    <w:multiLevelType w:val="multilevel"/>
    <w:tmpl w:val="D232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623A"/>
    <w:multiLevelType w:val="multilevel"/>
    <w:tmpl w:val="225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91365"/>
    <w:multiLevelType w:val="multilevel"/>
    <w:tmpl w:val="60F0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372F5"/>
    <w:multiLevelType w:val="multilevel"/>
    <w:tmpl w:val="E5EAB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FD00D3"/>
    <w:multiLevelType w:val="multilevel"/>
    <w:tmpl w:val="9A985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3D30198"/>
    <w:multiLevelType w:val="hybridMultilevel"/>
    <w:tmpl w:val="107A5FA8"/>
    <w:lvl w:ilvl="0" w:tplc="13DC22BC">
      <w:numFmt w:val="bullet"/>
      <w:lvlText w:val="-"/>
      <w:lvlJc w:val="left"/>
      <w:pPr>
        <w:ind w:left="720" w:hanging="360"/>
      </w:pPr>
      <w:rPr>
        <w:rFonts w:ascii="Calibri" w:eastAsia="Calibr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24491"/>
    <w:multiLevelType w:val="hybridMultilevel"/>
    <w:tmpl w:val="A9B28842"/>
    <w:lvl w:ilvl="0" w:tplc="D04C90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32F7B"/>
    <w:multiLevelType w:val="multilevel"/>
    <w:tmpl w:val="8B6A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F1110"/>
    <w:multiLevelType w:val="hybridMultilevel"/>
    <w:tmpl w:val="B1E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2944"/>
    <w:multiLevelType w:val="hybridMultilevel"/>
    <w:tmpl w:val="2894FC74"/>
    <w:lvl w:ilvl="0" w:tplc="EA962508">
      <w:start w:val="202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7BED"/>
    <w:multiLevelType w:val="hybridMultilevel"/>
    <w:tmpl w:val="AF4ED0C8"/>
    <w:lvl w:ilvl="0" w:tplc="E6ACF5B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23767"/>
    <w:multiLevelType w:val="multilevel"/>
    <w:tmpl w:val="5DD29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A43C2"/>
    <w:multiLevelType w:val="multilevel"/>
    <w:tmpl w:val="40E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95436"/>
    <w:multiLevelType w:val="hybridMultilevel"/>
    <w:tmpl w:val="A13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0629B"/>
    <w:multiLevelType w:val="multilevel"/>
    <w:tmpl w:val="5BD6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672EE"/>
    <w:multiLevelType w:val="hybridMultilevel"/>
    <w:tmpl w:val="4F2CA8BA"/>
    <w:lvl w:ilvl="0" w:tplc="5CBCF4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8214DC"/>
    <w:multiLevelType w:val="hybridMultilevel"/>
    <w:tmpl w:val="E9D657AC"/>
    <w:lvl w:ilvl="0" w:tplc="E8467E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413B"/>
    <w:multiLevelType w:val="multilevel"/>
    <w:tmpl w:val="8A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617D84"/>
    <w:multiLevelType w:val="hybridMultilevel"/>
    <w:tmpl w:val="6A9C794C"/>
    <w:lvl w:ilvl="0" w:tplc="65AA8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27192"/>
    <w:multiLevelType w:val="multilevel"/>
    <w:tmpl w:val="6BE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6356F"/>
    <w:multiLevelType w:val="multilevel"/>
    <w:tmpl w:val="3FCC0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56063"/>
    <w:multiLevelType w:val="hybridMultilevel"/>
    <w:tmpl w:val="4FCCC9B4"/>
    <w:lvl w:ilvl="0" w:tplc="E8467E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11D5B"/>
    <w:multiLevelType w:val="multilevel"/>
    <w:tmpl w:val="E7E0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15ACF"/>
    <w:multiLevelType w:val="multilevel"/>
    <w:tmpl w:val="25F46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70B5A"/>
    <w:multiLevelType w:val="hybridMultilevel"/>
    <w:tmpl w:val="BC8E1070"/>
    <w:lvl w:ilvl="0" w:tplc="BD5AC1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213D2"/>
    <w:multiLevelType w:val="multilevel"/>
    <w:tmpl w:val="499C5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97A48"/>
    <w:multiLevelType w:val="multilevel"/>
    <w:tmpl w:val="DA3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E7269"/>
    <w:multiLevelType w:val="multilevel"/>
    <w:tmpl w:val="020AB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E3186"/>
    <w:multiLevelType w:val="multilevel"/>
    <w:tmpl w:val="5B309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49963481">
    <w:abstractNumId w:val="12"/>
  </w:num>
  <w:num w:numId="2" w16cid:durableId="1930698764">
    <w:abstractNumId w:val="0"/>
  </w:num>
  <w:num w:numId="3" w16cid:durableId="469791693">
    <w:abstractNumId w:val="23"/>
  </w:num>
  <w:num w:numId="4" w16cid:durableId="1607427359">
    <w:abstractNumId w:val="18"/>
  </w:num>
  <w:num w:numId="5" w16cid:durableId="764500516">
    <w:abstractNumId w:val="7"/>
  </w:num>
  <w:num w:numId="6" w16cid:durableId="1224177170">
    <w:abstractNumId w:val="11"/>
  </w:num>
  <w:num w:numId="7" w16cid:durableId="114259516">
    <w:abstractNumId w:val="26"/>
  </w:num>
  <w:num w:numId="8" w16cid:durableId="897518663">
    <w:abstractNumId w:val="17"/>
  </w:num>
  <w:num w:numId="9" w16cid:durableId="1602226940">
    <w:abstractNumId w:val="9"/>
  </w:num>
  <w:num w:numId="10" w16cid:durableId="1200243960">
    <w:abstractNumId w:val="8"/>
  </w:num>
  <w:num w:numId="11" w16cid:durableId="1078819900">
    <w:abstractNumId w:val="2"/>
  </w:num>
  <w:num w:numId="12" w16cid:durableId="1742407173">
    <w:abstractNumId w:val="3"/>
  </w:num>
  <w:num w:numId="13" w16cid:durableId="1592008844">
    <w:abstractNumId w:val="13"/>
  </w:num>
  <w:num w:numId="14" w16cid:durableId="2117938193">
    <w:abstractNumId w:val="14"/>
  </w:num>
  <w:num w:numId="15" w16cid:durableId="1142382985">
    <w:abstractNumId w:val="25"/>
  </w:num>
  <w:num w:numId="16" w16cid:durableId="830676611">
    <w:abstractNumId w:val="28"/>
  </w:num>
  <w:num w:numId="17" w16cid:durableId="2098205694">
    <w:abstractNumId w:val="4"/>
  </w:num>
  <w:num w:numId="18" w16cid:durableId="527983876">
    <w:abstractNumId w:val="22"/>
  </w:num>
  <w:num w:numId="19" w16cid:durableId="1737362469">
    <w:abstractNumId w:val="19"/>
  </w:num>
  <w:num w:numId="20" w16cid:durableId="681247261">
    <w:abstractNumId w:val="30"/>
  </w:num>
  <w:num w:numId="21" w16cid:durableId="1630893408">
    <w:abstractNumId w:val="16"/>
  </w:num>
  <w:num w:numId="22" w16cid:durableId="1931693787">
    <w:abstractNumId w:val="5"/>
  </w:num>
  <w:num w:numId="23" w16cid:durableId="1983150077">
    <w:abstractNumId w:val="29"/>
  </w:num>
  <w:num w:numId="24" w16cid:durableId="1146580887">
    <w:abstractNumId w:val="21"/>
  </w:num>
  <w:num w:numId="25" w16cid:durableId="1339427949">
    <w:abstractNumId w:val="24"/>
  </w:num>
  <w:num w:numId="26" w16cid:durableId="239994273">
    <w:abstractNumId w:val="6"/>
  </w:num>
  <w:num w:numId="27" w16cid:durableId="1853568217">
    <w:abstractNumId w:val="27"/>
  </w:num>
  <w:num w:numId="28" w16cid:durableId="1523012146">
    <w:abstractNumId w:val="1"/>
  </w:num>
  <w:num w:numId="29" w16cid:durableId="96760238">
    <w:abstractNumId w:val="20"/>
  </w:num>
  <w:num w:numId="30" w16cid:durableId="2005861127">
    <w:abstractNumId w:val="15"/>
  </w:num>
  <w:num w:numId="31" w16cid:durableId="1618558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4289E"/>
    <w:rsid w:val="00006A0A"/>
    <w:rsid w:val="00020237"/>
    <w:rsid w:val="00032466"/>
    <w:rsid w:val="000401BE"/>
    <w:rsid w:val="00041746"/>
    <w:rsid w:val="00041B3F"/>
    <w:rsid w:val="000422C6"/>
    <w:rsid w:val="000629DA"/>
    <w:rsid w:val="000652B4"/>
    <w:rsid w:val="00065C72"/>
    <w:rsid w:val="00065FF6"/>
    <w:rsid w:val="00070BF0"/>
    <w:rsid w:val="000726DD"/>
    <w:rsid w:val="0007370B"/>
    <w:rsid w:val="00085F66"/>
    <w:rsid w:val="00094A20"/>
    <w:rsid w:val="000A21B3"/>
    <w:rsid w:val="000A2D4D"/>
    <w:rsid w:val="000A3234"/>
    <w:rsid w:val="000B05F5"/>
    <w:rsid w:val="000B074B"/>
    <w:rsid w:val="000B1198"/>
    <w:rsid w:val="000D2C48"/>
    <w:rsid w:val="000E5D6F"/>
    <w:rsid w:val="000F214E"/>
    <w:rsid w:val="000F7080"/>
    <w:rsid w:val="00101F7B"/>
    <w:rsid w:val="001051FE"/>
    <w:rsid w:val="00106A8D"/>
    <w:rsid w:val="00114F94"/>
    <w:rsid w:val="00122183"/>
    <w:rsid w:val="00122C6C"/>
    <w:rsid w:val="00134CFD"/>
    <w:rsid w:val="00142109"/>
    <w:rsid w:val="00143AD8"/>
    <w:rsid w:val="0015275A"/>
    <w:rsid w:val="00152BEB"/>
    <w:rsid w:val="00160059"/>
    <w:rsid w:val="00165A97"/>
    <w:rsid w:val="00170F83"/>
    <w:rsid w:val="001939FD"/>
    <w:rsid w:val="00193DBF"/>
    <w:rsid w:val="001B1491"/>
    <w:rsid w:val="001B29B0"/>
    <w:rsid w:val="001B3EE1"/>
    <w:rsid w:val="001C1B99"/>
    <w:rsid w:val="001C1FCE"/>
    <w:rsid w:val="001D2B71"/>
    <w:rsid w:val="001D7912"/>
    <w:rsid w:val="001E1CBC"/>
    <w:rsid w:val="001E2406"/>
    <w:rsid w:val="001E2C64"/>
    <w:rsid w:val="001F18EC"/>
    <w:rsid w:val="0020073D"/>
    <w:rsid w:val="00204D2D"/>
    <w:rsid w:val="002143BF"/>
    <w:rsid w:val="00215AC7"/>
    <w:rsid w:val="00216C07"/>
    <w:rsid w:val="00242BBD"/>
    <w:rsid w:val="00246C09"/>
    <w:rsid w:val="002514D4"/>
    <w:rsid w:val="00252D15"/>
    <w:rsid w:val="00262BCD"/>
    <w:rsid w:val="0026784C"/>
    <w:rsid w:val="00280D4A"/>
    <w:rsid w:val="0028480B"/>
    <w:rsid w:val="00284CE2"/>
    <w:rsid w:val="002856EE"/>
    <w:rsid w:val="002917D5"/>
    <w:rsid w:val="002A1CC6"/>
    <w:rsid w:val="002B0656"/>
    <w:rsid w:val="002B2D76"/>
    <w:rsid w:val="002B5BEC"/>
    <w:rsid w:val="002B7E6D"/>
    <w:rsid w:val="002E0012"/>
    <w:rsid w:val="00300D6A"/>
    <w:rsid w:val="0030194C"/>
    <w:rsid w:val="003025C0"/>
    <w:rsid w:val="003029CB"/>
    <w:rsid w:val="0031096F"/>
    <w:rsid w:val="00313425"/>
    <w:rsid w:val="00313583"/>
    <w:rsid w:val="003138F3"/>
    <w:rsid w:val="00316A02"/>
    <w:rsid w:val="0031738F"/>
    <w:rsid w:val="00335892"/>
    <w:rsid w:val="00350038"/>
    <w:rsid w:val="003655D6"/>
    <w:rsid w:val="0037322F"/>
    <w:rsid w:val="00374615"/>
    <w:rsid w:val="003846BE"/>
    <w:rsid w:val="0038726A"/>
    <w:rsid w:val="003935AF"/>
    <w:rsid w:val="003A3288"/>
    <w:rsid w:val="003A5FFC"/>
    <w:rsid w:val="003B0255"/>
    <w:rsid w:val="003B0C16"/>
    <w:rsid w:val="003D2B6A"/>
    <w:rsid w:val="00421FAB"/>
    <w:rsid w:val="00422F25"/>
    <w:rsid w:val="00426C95"/>
    <w:rsid w:val="00431ECB"/>
    <w:rsid w:val="00436EDB"/>
    <w:rsid w:val="00444244"/>
    <w:rsid w:val="0045040C"/>
    <w:rsid w:val="00456B09"/>
    <w:rsid w:val="004577DB"/>
    <w:rsid w:val="00462BE2"/>
    <w:rsid w:val="0048019F"/>
    <w:rsid w:val="004804DE"/>
    <w:rsid w:val="004A533E"/>
    <w:rsid w:val="004A5F0F"/>
    <w:rsid w:val="004A69EA"/>
    <w:rsid w:val="004B1AF9"/>
    <w:rsid w:val="004C24B5"/>
    <w:rsid w:val="004C6A44"/>
    <w:rsid w:val="004D00F8"/>
    <w:rsid w:val="004D54AF"/>
    <w:rsid w:val="004E4ED3"/>
    <w:rsid w:val="004E7A0C"/>
    <w:rsid w:val="004F204D"/>
    <w:rsid w:val="004F25F2"/>
    <w:rsid w:val="004F7B59"/>
    <w:rsid w:val="00500C19"/>
    <w:rsid w:val="00502DAB"/>
    <w:rsid w:val="00510A9F"/>
    <w:rsid w:val="00511ABE"/>
    <w:rsid w:val="0052012B"/>
    <w:rsid w:val="005348FC"/>
    <w:rsid w:val="00535A87"/>
    <w:rsid w:val="00542BCE"/>
    <w:rsid w:val="00550DBB"/>
    <w:rsid w:val="0055624A"/>
    <w:rsid w:val="00571E86"/>
    <w:rsid w:val="00583EED"/>
    <w:rsid w:val="005904D3"/>
    <w:rsid w:val="005964D2"/>
    <w:rsid w:val="00596813"/>
    <w:rsid w:val="005A4D72"/>
    <w:rsid w:val="005A5DF1"/>
    <w:rsid w:val="005B72D5"/>
    <w:rsid w:val="005C3E5E"/>
    <w:rsid w:val="005C4E07"/>
    <w:rsid w:val="005C6762"/>
    <w:rsid w:val="005C7FBB"/>
    <w:rsid w:val="005D53D9"/>
    <w:rsid w:val="005D7084"/>
    <w:rsid w:val="00603260"/>
    <w:rsid w:val="00610A82"/>
    <w:rsid w:val="00635AF6"/>
    <w:rsid w:val="0064156B"/>
    <w:rsid w:val="006418F0"/>
    <w:rsid w:val="00644F46"/>
    <w:rsid w:val="006556F4"/>
    <w:rsid w:val="00656857"/>
    <w:rsid w:val="00660405"/>
    <w:rsid w:val="0066136B"/>
    <w:rsid w:val="0066572A"/>
    <w:rsid w:val="00680452"/>
    <w:rsid w:val="00685191"/>
    <w:rsid w:val="00691AC9"/>
    <w:rsid w:val="006938E9"/>
    <w:rsid w:val="00696776"/>
    <w:rsid w:val="006B2706"/>
    <w:rsid w:val="006B5AFA"/>
    <w:rsid w:val="006D68C2"/>
    <w:rsid w:val="006E0481"/>
    <w:rsid w:val="006E1A6B"/>
    <w:rsid w:val="006F576C"/>
    <w:rsid w:val="00702149"/>
    <w:rsid w:val="00710BF1"/>
    <w:rsid w:val="00717EE5"/>
    <w:rsid w:val="007211DA"/>
    <w:rsid w:val="007213C8"/>
    <w:rsid w:val="007258B0"/>
    <w:rsid w:val="0074370D"/>
    <w:rsid w:val="00750762"/>
    <w:rsid w:val="00753BC2"/>
    <w:rsid w:val="00760D86"/>
    <w:rsid w:val="00761C7F"/>
    <w:rsid w:val="00772DCB"/>
    <w:rsid w:val="0077700E"/>
    <w:rsid w:val="007779EB"/>
    <w:rsid w:val="007945A4"/>
    <w:rsid w:val="007A6D7E"/>
    <w:rsid w:val="007B43E3"/>
    <w:rsid w:val="007B5538"/>
    <w:rsid w:val="007B5AB5"/>
    <w:rsid w:val="007C1DDA"/>
    <w:rsid w:val="007D672E"/>
    <w:rsid w:val="007E317B"/>
    <w:rsid w:val="007F354C"/>
    <w:rsid w:val="007F62BA"/>
    <w:rsid w:val="007F64D1"/>
    <w:rsid w:val="007F7A0C"/>
    <w:rsid w:val="00804527"/>
    <w:rsid w:val="00804A98"/>
    <w:rsid w:val="008118DD"/>
    <w:rsid w:val="00817098"/>
    <w:rsid w:val="00843656"/>
    <w:rsid w:val="008442D9"/>
    <w:rsid w:val="008512B9"/>
    <w:rsid w:val="00851988"/>
    <w:rsid w:val="00851B95"/>
    <w:rsid w:val="0085245A"/>
    <w:rsid w:val="00855ACB"/>
    <w:rsid w:val="00855BCB"/>
    <w:rsid w:val="008638BC"/>
    <w:rsid w:val="0086700D"/>
    <w:rsid w:val="008718BA"/>
    <w:rsid w:val="00872607"/>
    <w:rsid w:val="008812E2"/>
    <w:rsid w:val="008849B8"/>
    <w:rsid w:val="008871BF"/>
    <w:rsid w:val="008A03ED"/>
    <w:rsid w:val="008B25B8"/>
    <w:rsid w:val="008B6FDA"/>
    <w:rsid w:val="008F38B9"/>
    <w:rsid w:val="008F5FA8"/>
    <w:rsid w:val="008F644A"/>
    <w:rsid w:val="00934653"/>
    <w:rsid w:val="0093488E"/>
    <w:rsid w:val="00940E51"/>
    <w:rsid w:val="009543F9"/>
    <w:rsid w:val="0095614D"/>
    <w:rsid w:val="00962F80"/>
    <w:rsid w:val="009718E0"/>
    <w:rsid w:val="00972AB1"/>
    <w:rsid w:val="00973B04"/>
    <w:rsid w:val="00975EE0"/>
    <w:rsid w:val="00985B79"/>
    <w:rsid w:val="00991264"/>
    <w:rsid w:val="009A4B37"/>
    <w:rsid w:val="009A7A04"/>
    <w:rsid w:val="009C5D51"/>
    <w:rsid w:val="009D1747"/>
    <w:rsid w:val="009D18A9"/>
    <w:rsid w:val="009D1D26"/>
    <w:rsid w:val="009E42F8"/>
    <w:rsid w:val="009F156D"/>
    <w:rsid w:val="00A012B2"/>
    <w:rsid w:val="00A067ED"/>
    <w:rsid w:val="00A238E2"/>
    <w:rsid w:val="00A277D6"/>
    <w:rsid w:val="00A42C9D"/>
    <w:rsid w:val="00A51998"/>
    <w:rsid w:val="00A5614A"/>
    <w:rsid w:val="00A60172"/>
    <w:rsid w:val="00A7022B"/>
    <w:rsid w:val="00A714CC"/>
    <w:rsid w:val="00A85063"/>
    <w:rsid w:val="00A8629E"/>
    <w:rsid w:val="00A86F36"/>
    <w:rsid w:val="00A8789D"/>
    <w:rsid w:val="00A91378"/>
    <w:rsid w:val="00A9303A"/>
    <w:rsid w:val="00A95C6E"/>
    <w:rsid w:val="00AA3D24"/>
    <w:rsid w:val="00AB7815"/>
    <w:rsid w:val="00AB7CBD"/>
    <w:rsid w:val="00AD06C7"/>
    <w:rsid w:val="00AD470E"/>
    <w:rsid w:val="00AD5B99"/>
    <w:rsid w:val="00AE051B"/>
    <w:rsid w:val="00AE1E7C"/>
    <w:rsid w:val="00AE6784"/>
    <w:rsid w:val="00AF354D"/>
    <w:rsid w:val="00B0152E"/>
    <w:rsid w:val="00B024DC"/>
    <w:rsid w:val="00B11D1A"/>
    <w:rsid w:val="00B142A8"/>
    <w:rsid w:val="00B24AF0"/>
    <w:rsid w:val="00B24DB8"/>
    <w:rsid w:val="00B25218"/>
    <w:rsid w:val="00B50BA6"/>
    <w:rsid w:val="00B65E16"/>
    <w:rsid w:val="00B71839"/>
    <w:rsid w:val="00B719A6"/>
    <w:rsid w:val="00B75955"/>
    <w:rsid w:val="00B77E98"/>
    <w:rsid w:val="00B83A4D"/>
    <w:rsid w:val="00B86D0B"/>
    <w:rsid w:val="00B87751"/>
    <w:rsid w:val="00B910F4"/>
    <w:rsid w:val="00BA3E32"/>
    <w:rsid w:val="00BA67F2"/>
    <w:rsid w:val="00BA7DB3"/>
    <w:rsid w:val="00BB0238"/>
    <w:rsid w:val="00BB1810"/>
    <w:rsid w:val="00BC0B92"/>
    <w:rsid w:val="00BC19C2"/>
    <w:rsid w:val="00BD1B01"/>
    <w:rsid w:val="00BD7D4E"/>
    <w:rsid w:val="00BF19C5"/>
    <w:rsid w:val="00BF2517"/>
    <w:rsid w:val="00BF2B80"/>
    <w:rsid w:val="00C023AE"/>
    <w:rsid w:val="00C03AF8"/>
    <w:rsid w:val="00C07516"/>
    <w:rsid w:val="00C2238C"/>
    <w:rsid w:val="00C2439A"/>
    <w:rsid w:val="00C310F5"/>
    <w:rsid w:val="00C4024D"/>
    <w:rsid w:val="00C40FB3"/>
    <w:rsid w:val="00C46039"/>
    <w:rsid w:val="00C63E81"/>
    <w:rsid w:val="00C64BED"/>
    <w:rsid w:val="00C65AC6"/>
    <w:rsid w:val="00C72403"/>
    <w:rsid w:val="00C76CEB"/>
    <w:rsid w:val="00C84959"/>
    <w:rsid w:val="00C87F7C"/>
    <w:rsid w:val="00C92DA3"/>
    <w:rsid w:val="00C94C39"/>
    <w:rsid w:val="00CA767B"/>
    <w:rsid w:val="00CB3D1D"/>
    <w:rsid w:val="00CB5AE6"/>
    <w:rsid w:val="00CC4CF0"/>
    <w:rsid w:val="00CD4C6E"/>
    <w:rsid w:val="00CD5C0B"/>
    <w:rsid w:val="00CD6027"/>
    <w:rsid w:val="00CD7354"/>
    <w:rsid w:val="00CD79FB"/>
    <w:rsid w:val="00CE1300"/>
    <w:rsid w:val="00CE7874"/>
    <w:rsid w:val="00CF6206"/>
    <w:rsid w:val="00D01B62"/>
    <w:rsid w:val="00D22907"/>
    <w:rsid w:val="00D3005F"/>
    <w:rsid w:val="00D40317"/>
    <w:rsid w:val="00D4080F"/>
    <w:rsid w:val="00D50CAF"/>
    <w:rsid w:val="00D522AB"/>
    <w:rsid w:val="00D56003"/>
    <w:rsid w:val="00D6689D"/>
    <w:rsid w:val="00D66ADD"/>
    <w:rsid w:val="00D73770"/>
    <w:rsid w:val="00D7471A"/>
    <w:rsid w:val="00D761B2"/>
    <w:rsid w:val="00D81E86"/>
    <w:rsid w:val="00D94B77"/>
    <w:rsid w:val="00D94ED4"/>
    <w:rsid w:val="00DA4531"/>
    <w:rsid w:val="00DB38D9"/>
    <w:rsid w:val="00DC6082"/>
    <w:rsid w:val="00DE3F9C"/>
    <w:rsid w:val="00DF0FEB"/>
    <w:rsid w:val="00E02CE8"/>
    <w:rsid w:val="00E10AC7"/>
    <w:rsid w:val="00E27252"/>
    <w:rsid w:val="00E32A40"/>
    <w:rsid w:val="00E33716"/>
    <w:rsid w:val="00E35582"/>
    <w:rsid w:val="00E36F80"/>
    <w:rsid w:val="00E404D0"/>
    <w:rsid w:val="00E55772"/>
    <w:rsid w:val="00E6762B"/>
    <w:rsid w:val="00E83704"/>
    <w:rsid w:val="00E85127"/>
    <w:rsid w:val="00E86B26"/>
    <w:rsid w:val="00E947BE"/>
    <w:rsid w:val="00E956E4"/>
    <w:rsid w:val="00EB1D26"/>
    <w:rsid w:val="00EC0A15"/>
    <w:rsid w:val="00ED0393"/>
    <w:rsid w:val="00EE1110"/>
    <w:rsid w:val="00EE7A16"/>
    <w:rsid w:val="00EF3360"/>
    <w:rsid w:val="00EF6A55"/>
    <w:rsid w:val="00F12E47"/>
    <w:rsid w:val="00F13045"/>
    <w:rsid w:val="00F220AC"/>
    <w:rsid w:val="00F22946"/>
    <w:rsid w:val="00F22F88"/>
    <w:rsid w:val="00F31BDE"/>
    <w:rsid w:val="00F338A9"/>
    <w:rsid w:val="00F34919"/>
    <w:rsid w:val="00F43144"/>
    <w:rsid w:val="00F54B98"/>
    <w:rsid w:val="00F6213E"/>
    <w:rsid w:val="00F75372"/>
    <w:rsid w:val="00F84C13"/>
    <w:rsid w:val="00F84FF8"/>
    <w:rsid w:val="00F94894"/>
    <w:rsid w:val="00FA2D8A"/>
    <w:rsid w:val="00FA4FB3"/>
    <w:rsid w:val="00FB014D"/>
    <w:rsid w:val="00FC20A2"/>
    <w:rsid w:val="00FD2A64"/>
    <w:rsid w:val="00FD6827"/>
    <w:rsid w:val="00FE06B9"/>
    <w:rsid w:val="00FE4176"/>
    <w:rsid w:val="00FE6571"/>
    <w:rsid w:val="00FF0F52"/>
    <w:rsid w:val="00FF0F71"/>
    <w:rsid w:val="00FF1B4E"/>
    <w:rsid w:val="00FF7554"/>
    <w:rsid w:val="00FF780B"/>
    <w:rsid w:val="0BE3B748"/>
    <w:rsid w:val="1987FB41"/>
    <w:rsid w:val="1B5DBC0F"/>
    <w:rsid w:val="1D9D98F9"/>
    <w:rsid w:val="2078495F"/>
    <w:rsid w:val="275AD48C"/>
    <w:rsid w:val="27AD047B"/>
    <w:rsid w:val="2A62F3A4"/>
    <w:rsid w:val="30681154"/>
    <w:rsid w:val="38D06B92"/>
    <w:rsid w:val="39F0FE59"/>
    <w:rsid w:val="3C9F6E4C"/>
    <w:rsid w:val="47181644"/>
    <w:rsid w:val="4E19C005"/>
    <w:rsid w:val="50612CF8"/>
    <w:rsid w:val="508E649B"/>
    <w:rsid w:val="5400CCDC"/>
    <w:rsid w:val="54C4289E"/>
    <w:rsid w:val="589E6727"/>
    <w:rsid w:val="58B531A4"/>
    <w:rsid w:val="6458729B"/>
    <w:rsid w:val="64F9CB24"/>
    <w:rsid w:val="6C8E1993"/>
    <w:rsid w:val="6D137F74"/>
    <w:rsid w:val="7122A630"/>
    <w:rsid w:val="71CDC83A"/>
    <w:rsid w:val="7201B52B"/>
    <w:rsid w:val="7369989B"/>
    <w:rsid w:val="78684B8F"/>
    <w:rsid w:val="7A2D5671"/>
    <w:rsid w:val="7F431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289E"/>
  <w15:chartTrackingRefBased/>
  <w15:docId w15:val="{3DE2F4AF-D8FF-4143-A50E-A0B0F31D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8E2"/>
  </w:style>
  <w:style w:type="paragraph" w:styleId="Heading1">
    <w:name w:val="heading 1"/>
    <w:basedOn w:val="Normal"/>
    <w:next w:val="Normal"/>
    <w:link w:val="Heading1Char"/>
    <w:uiPriority w:val="9"/>
    <w:qFormat/>
    <w:rsid w:val="00A238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238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38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38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238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38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38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38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38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2BA"/>
    <w:pPr>
      <w:ind w:left="720"/>
      <w:contextualSpacing/>
    </w:pPr>
  </w:style>
  <w:style w:type="character" w:styleId="Hyperlink">
    <w:name w:val="Hyperlink"/>
    <w:basedOn w:val="DefaultParagraphFont"/>
    <w:uiPriority w:val="99"/>
    <w:unhideWhenUsed/>
    <w:rsid w:val="00A012B2"/>
    <w:rPr>
      <w:color w:val="0563C1" w:themeColor="hyperlink"/>
      <w:u w:val="single"/>
    </w:rPr>
  </w:style>
  <w:style w:type="character" w:styleId="UnresolvedMention">
    <w:name w:val="Unresolved Mention"/>
    <w:basedOn w:val="DefaultParagraphFont"/>
    <w:uiPriority w:val="99"/>
    <w:semiHidden/>
    <w:unhideWhenUsed/>
    <w:rsid w:val="00A012B2"/>
    <w:rPr>
      <w:color w:val="605E5C"/>
      <w:shd w:val="clear" w:color="auto" w:fill="E1DFDD"/>
    </w:rPr>
  </w:style>
  <w:style w:type="paragraph" w:styleId="NormalWeb">
    <w:name w:val="Normal (Web)"/>
    <w:basedOn w:val="Normal"/>
    <w:uiPriority w:val="99"/>
    <w:semiHidden/>
    <w:unhideWhenUsed/>
    <w:rsid w:val="007F7A0C"/>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122C6C"/>
    <w:rPr>
      <w:color w:val="954F72" w:themeColor="followedHyperlink"/>
      <w:u w:val="single"/>
    </w:rPr>
  </w:style>
  <w:style w:type="character" w:customStyle="1" w:styleId="contentpasted0">
    <w:name w:val="contentpasted0"/>
    <w:basedOn w:val="DefaultParagraphFont"/>
    <w:rsid w:val="000B05F5"/>
  </w:style>
  <w:style w:type="paragraph" w:customStyle="1" w:styleId="paragraph">
    <w:name w:val="paragraph"/>
    <w:basedOn w:val="Normal"/>
    <w:rsid w:val="00EF3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F3360"/>
  </w:style>
  <w:style w:type="character" w:customStyle="1" w:styleId="eop">
    <w:name w:val="eop"/>
    <w:basedOn w:val="DefaultParagraphFont"/>
    <w:rsid w:val="00EF3360"/>
  </w:style>
  <w:style w:type="character" w:customStyle="1" w:styleId="Heading1Char">
    <w:name w:val="Heading 1 Char"/>
    <w:basedOn w:val="DefaultParagraphFont"/>
    <w:link w:val="Heading1"/>
    <w:uiPriority w:val="9"/>
    <w:rsid w:val="00A238E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238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38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38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38E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38E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38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38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38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38E2"/>
    <w:pPr>
      <w:spacing w:line="240" w:lineRule="auto"/>
    </w:pPr>
    <w:rPr>
      <w:b/>
      <w:bCs/>
      <w:smallCaps/>
      <w:color w:val="44546A" w:themeColor="text2"/>
    </w:rPr>
  </w:style>
  <w:style w:type="paragraph" w:styleId="Title">
    <w:name w:val="Title"/>
    <w:basedOn w:val="Normal"/>
    <w:next w:val="Normal"/>
    <w:link w:val="TitleChar"/>
    <w:uiPriority w:val="10"/>
    <w:qFormat/>
    <w:rsid w:val="00A238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38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38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38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38E2"/>
    <w:rPr>
      <w:b/>
      <w:bCs/>
    </w:rPr>
  </w:style>
  <w:style w:type="character" w:styleId="Emphasis">
    <w:name w:val="Emphasis"/>
    <w:basedOn w:val="DefaultParagraphFont"/>
    <w:uiPriority w:val="20"/>
    <w:qFormat/>
    <w:rsid w:val="00A238E2"/>
    <w:rPr>
      <w:i/>
      <w:iCs/>
    </w:rPr>
  </w:style>
  <w:style w:type="paragraph" w:styleId="NoSpacing">
    <w:name w:val="No Spacing"/>
    <w:uiPriority w:val="1"/>
    <w:qFormat/>
    <w:rsid w:val="00A238E2"/>
    <w:pPr>
      <w:spacing w:after="0" w:line="240" w:lineRule="auto"/>
    </w:pPr>
  </w:style>
  <w:style w:type="paragraph" w:styleId="Quote">
    <w:name w:val="Quote"/>
    <w:basedOn w:val="Normal"/>
    <w:next w:val="Normal"/>
    <w:link w:val="QuoteChar"/>
    <w:uiPriority w:val="29"/>
    <w:qFormat/>
    <w:rsid w:val="00A238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38E2"/>
    <w:rPr>
      <w:color w:val="44546A" w:themeColor="text2"/>
      <w:sz w:val="24"/>
      <w:szCs w:val="24"/>
    </w:rPr>
  </w:style>
  <w:style w:type="paragraph" w:styleId="IntenseQuote">
    <w:name w:val="Intense Quote"/>
    <w:basedOn w:val="Normal"/>
    <w:next w:val="Normal"/>
    <w:link w:val="IntenseQuoteChar"/>
    <w:uiPriority w:val="30"/>
    <w:qFormat/>
    <w:rsid w:val="00A238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38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38E2"/>
    <w:rPr>
      <w:i/>
      <w:iCs/>
      <w:color w:val="595959" w:themeColor="text1" w:themeTint="A6"/>
    </w:rPr>
  </w:style>
  <w:style w:type="character" w:styleId="IntenseEmphasis">
    <w:name w:val="Intense Emphasis"/>
    <w:basedOn w:val="DefaultParagraphFont"/>
    <w:uiPriority w:val="21"/>
    <w:qFormat/>
    <w:rsid w:val="00A238E2"/>
    <w:rPr>
      <w:b/>
      <w:bCs/>
      <w:i/>
      <w:iCs/>
    </w:rPr>
  </w:style>
  <w:style w:type="character" w:styleId="SubtleReference">
    <w:name w:val="Subtle Reference"/>
    <w:basedOn w:val="DefaultParagraphFont"/>
    <w:uiPriority w:val="31"/>
    <w:qFormat/>
    <w:rsid w:val="00A238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38E2"/>
    <w:rPr>
      <w:b/>
      <w:bCs/>
      <w:smallCaps/>
      <w:color w:val="44546A" w:themeColor="text2"/>
      <w:u w:val="single"/>
    </w:rPr>
  </w:style>
  <w:style w:type="character" w:styleId="BookTitle">
    <w:name w:val="Book Title"/>
    <w:basedOn w:val="DefaultParagraphFont"/>
    <w:uiPriority w:val="33"/>
    <w:qFormat/>
    <w:rsid w:val="00A238E2"/>
    <w:rPr>
      <w:b/>
      <w:bCs/>
      <w:smallCaps/>
      <w:spacing w:val="10"/>
    </w:rPr>
  </w:style>
  <w:style w:type="paragraph" w:styleId="TOCHeading">
    <w:name w:val="TOC Heading"/>
    <w:basedOn w:val="Heading1"/>
    <w:next w:val="Normal"/>
    <w:uiPriority w:val="39"/>
    <w:semiHidden/>
    <w:unhideWhenUsed/>
    <w:qFormat/>
    <w:rsid w:val="00A238E2"/>
    <w:pPr>
      <w:outlineLvl w:val="9"/>
    </w:pPr>
  </w:style>
  <w:style w:type="paragraph" w:styleId="FootnoteText">
    <w:name w:val="footnote text"/>
    <w:basedOn w:val="Normal"/>
    <w:link w:val="FootnoteTextChar"/>
    <w:uiPriority w:val="99"/>
    <w:semiHidden/>
    <w:unhideWhenUsed/>
    <w:rsid w:val="00DF0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FEB"/>
    <w:rPr>
      <w:sz w:val="20"/>
      <w:szCs w:val="20"/>
    </w:rPr>
  </w:style>
  <w:style w:type="character" w:styleId="FootnoteReference">
    <w:name w:val="footnote reference"/>
    <w:basedOn w:val="DefaultParagraphFont"/>
    <w:uiPriority w:val="99"/>
    <w:semiHidden/>
    <w:unhideWhenUsed/>
    <w:rsid w:val="00DF0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809">
      <w:bodyDiv w:val="1"/>
      <w:marLeft w:val="0"/>
      <w:marRight w:val="0"/>
      <w:marTop w:val="0"/>
      <w:marBottom w:val="0"/>
      <w:divBdr>
        <w:top w:val="none" w:sz="0" w:space="0" w:color="auto"/>
        <w:left w:val="none" w:sz="0" w:space="0" w:color="auto"/>
        <w:bottom w:val="none" w:sz="0" w:space="0" w:color="auto"/>
        <w:right w:val="none" w:sz="0" w:space="0" w:color="auto"/>
      </w:divBdr>
    </w:div>
    <w:div w:id="69927471">
      <w:bodyDiv w:val="1"/>
      <w:marLeft w:val="0"/>
      <w:marRight w:val="0"/>
      <w:marTop w:val="0"/>
      <w:marBottom w:val="0"/>
      <w:divBdr>
        <w:top w:val="none" w:sz="0" w:space="0" w:color="auto"/>
        <w:left w:val="none" w:sz="0" w:space="0" w:color="auto"/>
        <w:bottom w:val="none" w:sz="0" w:space="0" w:color="auto"/>
        <w:right w:val="none" w:sz="0" w:space="0" w:color="auto"/>
      </w:divBdr>
    </w:div>
    <w:div w:id="391929053">
      <w:bodyDiv w:val="1"/>
      <w:marLeft w:val="0"/>
      <w:marRight w:val="0"/>
      <w:marTop w:val="0"/>
      <w:marBottom w:val="0"/>
      <w:divBdr>
        <w:top w:val="none" w:sz="0" w:space="0" w:color="auto"/>
        <w:left w:val="none" w:sz="0" w:space="0" w:color="auto"/>
        <w:bottom w:val="none" w:sz="0" w:space="0" w:color="auto"/>
        <w:right w:val="none" w:sz="0" w:space="0" w:color="auto"/>
      </w:divBdr>
    </w:div>
    <w:div w:id="1283462986">
      <w:bodyDiv w:val="1"/>
      <w:marLeft w:val="0"/>
      <w:marRight w:val="0"/>
      <w:marTop w:val="0"/>
      <w:marBottom w:val="0"/>
      <w:divBdr>
        <w:top w:val="none" w:sz="0" w:space="0" w:color="auto"/>
        <w:left w:val="none" w:sz="0" w:space="0" w:color="auto"/>
        <w:bottom w:val="none" w:sz="0" w:space="0" w:color="auto"/>
        <w:right w:val="none" w:sz="0" w:space="0" w:color="auto"/>
      </w:divBdr>
    </w:div>
    <w:div w:id="2040812427">
      <w:bodyDiv w:val="1"/>
      <w:marLeft w:val="0"/>
      <w:marRight w:val="0"/>
      <w:marTop w:val="0"/>
      <w:marBottom w:val="0"/>
      <w:divBdr>
        <w:top w:val="none" w:sz="0" w:space="0" w:color="auto"/>
        <w:left w:val="none" w:sz="0" w:space="0" w:color="auto"/>
        <w:bottom w:val="none" w:sz="0" w:space="0" w:color="auto"/>
        <w:right w:val="none" w:sz="0" w:space="0" w:color="auto"/>
      </w:divBdr>
      <w:divsChild>
        <w:div w:id="618341549">
          <w:marLeft w:val="0"/>
          <w:marRight w:val="0"/>
          <w:marTop w:val="0"/>
          <w:marBottom w:val="0"/>
          <w:divBdr>
            <w:top w:val="none" w:sz="0" w:space="0" w:color="auto"/>
            <w:left w:val="none" w:sz="0" w:space="0" w:color="auto"/>
            <w:bottom w:val="none" w:sz="0" w:space="0" w:color="auto"/>
            <w:right w:val="none" w:sz="0" w:space="0" w:color="auto"/>
          </w:divBdr>
        </w:div>
        <w:div w:id="1177841987">
          <w:marLeft w:val="0"/>
          <w:marRight w:val="0"/>
          <w:marTop w:val="0"/>
          <w:marBottom w:val="0"/>
          <w:divBdr>
            <w:top w:val="none" w:sz="0" w:space="0" w:color="auto"/>
            <w:left w:val="none" w:sz="0" w:space="0" w:color="auto"/>
            <w:bottom w:val="none" w:sz="0" w:space="0" w:color="auto"/>
            <w:right w:val="none" w:sz="0" w:space="0" w:color="auto"/>
          </w:divBdr>
        </w:div>
        <w:div w:id="829909441">
          <w:marLeft w:val="0"/>
          <w:marRight w:val="0"/>
          <w:marTop w:val="0"/>
          <w:marBottom w:val="0"/>
          <w:divBdr>
            <w:top w:val="none" w:sz="0" w:space="0" w:color="auto"/>
            <w:left w:val="none" w:sz="0" w:space="0" w:color="auto"/>
            <w:bottom w:val="none" w:sz="0" w:space="0" w:color="auto"/>
            <w:right w:val="none" w:sz="0" w:space="0" w:color="auto"/>
          </w:divBdr>
        </w:div>
        <w:div w:id="540749767">
          <w:marLeft w:val="0"/>
          <w:marRight w:val="0"/>
          <w:marTop w:val="0"/>
          <w:marBottom w:val="0"/>
          <w:divBdr>
            <w:top w:val="none" w:sz="0" w:space="0" w:color="auto"/>
            <w:left w:val="none" w:sz="0" w:space="0" w:color="auto"/>
            <w:bottom w:val="none" w:sz="0" w:space="0" w:color="auto"/>
            <w:right w:val="none" w:sz="0" w:space="0" w:color="auto"/>
          </w:divBdr>
        </w:div>
        <w:div w:id="804272091">
          <w:marLeft w:val="0"/>
          <w:marRight w:val="0"/>
          <w:marTop w:val="0"/>
          <w:marBottom w:val="0"/>
          <w:divBdr>
            <w:top w:val="none" w:sz="0" w:space="0" w:color="auto"/>
            <w:left w:val="none" w:sz="0" w:space="0" w:color="auto"/>
            <w:bottom w:val="none" w:sz="0" w:space="0" w:color="auto"/>
            <w:right w:val="none" w:sz="0" w:space="0" w:color="auto"/>
          </w:divBdr>
        </w:div>
        <w:div w:id="10305444">
          <w:marLeft w:val="0"/>
          <w:marRight w:val="0"/>
          <w:marTop w:val="0"/>
          <w:marBottom w:val="0"/>
          <w:divBdr>
            <w:top w:val="none" w:sz="0" w:space="0" w:color="auto"/>
            <w:left w:val="none" w:sz="0" w:space="0" w:color="auto"/>
            <w:bottom w:val="none" w:sz="0" w:space="0" w:color="auto"/>
            <w:right w:val="none" w:sz="0" w:space="0" w:color="auto"/>
          </w:divBdr>
        </w:div>
        <w:div w:id="1565987590">
          <w:marLeft w:val="0"/>
          <w:marRight w:val="0"/>
          <w:marTop w:val="0"/>
          <w:marBottom w:val="0"/>
          <w:divBdr>
            <w:top w:val="none" w:sz="0" w:space="0" w:color="auto"/>
            <w:left w:val="none" w:sz="0" w:space="0" w:color="auto"/>
            <w:bottom w:val="none" w:sz="0" w:space="0" w:color="auto"/>
            <w:right w:val="none" w:sz="0" w:space="0" w:color="auto"/>
          </w:divBdr>
        </w:div>
        <w:div w:id="1010565366">
          <w:marLeft w:val="0"/>
          <w:marRight w:val="0"/>
          <w:marTop w:val="0"/>
          <w:marBottom w:val="0"/>
          <w:divBdr>
            <w:top w:val="none" w:sz="0" w:space="0" w:color="auto"/>
            <w:left w:val="none" w:sz="0" w:space="0" w:color="auto"/>
            <w:bottom w:val="none" w:sz="0" w:space="0" w:color="auto"/>
            <w:right w:val="none" w:sz="0" w:space="0" w:color="auto"/>
          </w:divBdr>
        </w:div>
        <w:div w:id="957760280">
          <w:marLeft w:val="0"/>
          <w:marRight w:val="0"/>
          <w:marTop w:val="0"/>
          <w:marBottom w:val="0"/>
          <w:divBdr>
            <w:top w:val="none" w:sz="0" w:space="0" w:color="auto"/>
            <w:left w:val="none" w:sz="0" w:space="0" w:color="auto"/>
            <w:bottom w:val="none" w:sz="0" w:space="0" w:color="auto"/>
            <w:right w:val="none" w:sz="0" w:space="0" w:color="auto"/>
          </w:divBdr>
        </w:div>
        <w:div w:id="538592916">
          <w:marLeft w:val="0"/>
          <w:marRight w:val="0"/>
          <w:marTop w:val="0"/>
          <w:marBottom w:val="0"/>
          <w:divBdr>
            <w:top w:val="none" w:sz="0" w:space="0" w:color="auto"/>
            <w:left w:val="none" w:sz="0" w:space="0" w:color="auto"/>
            <w:bottom w:val="none" w:sz="0" w:space="0" w:color="auto"/>
            <w:right w:val="none" w:sz="0" w:space="0" w:color="auto"/>
          </w:divBdr>
        </w:div>
        <w:div w:id="1929002960">
          <w:marLeft w:val="0"/>
          <w:marRight w:val="0"/>
          <w:marTop w:val="0"/>
          <w:marBottom w:val="0"/>
          <w:divBdr>
            <w:top w:val="none" w:sz="0" w:space="0" w:color="auto"/>
            <w:left w:val="none" w:sz="0" w:space="0" w:color="auto"/>
            <w:bottom w:val="none" w:sz="0" w:space="0" w:color="auto"/>
            <w:right w:val="none" w:sz="0" w:space="0" w:color="auto"/>
          </w:divBdr>
        </w:div>
        <w:div w:id="381756101">
          <w:marLeft w:val="0"/>
          <w:marRight w:val="0"/>
          <w:marTop w:val="0"/>
          <w:marBottom w:val="0"/>
          <w:divBdr>
            <w:top w:val="none" w:sz="0" w:space="0" w:color="auto"/>
            <w:left w:val="none" w:sz="0" w:space="0" w:color="auto"/>
            <w:bottom w:val="none" w:sz="0" w:space="0" w:color="auto"/>
            <w:right w:val="none" w:sz="0" w:space="0" w:color="auto"/>
          </w:divBdr>
        </w:div>
        <w:div w:id="1512380133">
          <w:marLeft w:val="0"/>
          <w:marRight w:val="0"/>
          <w:marTop w:val="0"/>
          <w:marBottom w:val="0"/>
          <w:divBdr>
            <w:top w:val="none" w:sz="0" w:space="0" w:color="auto"/>
            <w:left w:val="none" w:sz="0" w:space="0" w:color="auto"/>
            <w:bottom w:val="none" w:sz="0" w:space="0" w:color="auto"/>
            <w:right w:val="none" w:sz="0" w:space="0" w:color="auto"/>
          </w:divBdr>
        </w:div>
        <w:div w:id="1466006516">
          <w:marLeft w:val="0"/>
          <w:marRight w:val="0"/>
          <w:marTop w:val="0"/>
          <w:marBottom w:val="0"/>
          <w:divBdr>
            <w:top w:val="none" w:sz="0" w:space="0" w:color="auto"/>
            <w:left w:val="none" w:sz="0" w:space="0" w:color="auto"/>
            <w:bottom w:val="none" w:sz="0" w:space="0" w:color="auto"/>
            <w:right w:val="none" w:sz="0" w:space="0" w:color="auto"/>
          </w:divBdr>
        </w:div>
        <w:div w:id="755787213">
          <w:marLeft w:val="0"/>
          <w:marRight w:val="0"/>
          <w:marTop w:val="0"/>
          <w:marBottom w:val="0"/>
          <w:divBdr>
            <w:top w:val="none" w:sz="0" w:space="0" w:color="auto"/>
            <w:left w:val="none" w:sz="0" w:space="0" w:color="auto"/>
            <w:bottom w:val="none" w:sz="0" w:space="0" w:color="auto"/>
            <w:right w:val="none" w:sz="0" w:space="0" w:color="auto"/>
          </w:divBdr>
        </w:div>
        <w:div w:id="1125538415">
          <w:marLeft w:val="0"/>
          <w:marRight w:val="0"/>
          <w:marTop w:val="0"/>
          <w:marBottom w:val="0"/>
          <w:divBdr>
            <w:top w:val="none" w:sz="0" w:space="0" w:color="auto"/>
            <w:left w:val="none" w:sz="0" w:space="0" w:color="auto"/>
            <w:bottom w:val="none" w:sz="0" w:space="0" w:color="auto"/>
            <w:right w:val="none" w:sz="0" w:space="0" w:color="auto"/>
          </w:divBdr>
        </w:div>
        <w:div w:id="3015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6D783D49808449D696E74EB925BB5" ma:contentTypeVersion="9" ma:contentTypeDescription="Create a new document." ma:contentTypeScope="" ma:versionID="f3b19e9e6cef72b111d9cc2d870485be">
  <xsd:schema xmlns:xsd="http://www.w3.org/2001/XMLSchema" xmlns:xs="http://www.w3.org/2001/XMLSchema" xmlns:p="http://schemas.microsoft.com/office/2006/metadata/properties" xmlns:ns2="16779648-e731-450c-a464-608e1c28863b" targetNamespace="http://schemas.microsoft.com/office/2006/metadata/properties" ma:root="true" ma:fieldsID="03f252ee02af5ff79661f2b9d3cef6a3" ns2:_="">
    <xsd:import namespace="16779648-e731-450c-a464-608e1c2886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79648-e731-450c-a464-608e1c288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F080-E811-4DE5-87E4-5D58EB4F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79648-e731-450c-a464-608e1c28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1409A-C476-4235-AF40-B88BC4576B85}">
  <ds:schemaRefs>
    <ds:schemaRef ds:uri="http://schemas.microsoft.com/sharepoint/v3/contenttype/forms"/>
  </ds:schemaRefs>
</ds:datastoreItem>
</file>

<file path=customXml/itemProps3.xml><?xml version="1.0" encoding="utf-8"?>
<ds:datastoreItem xmlns:ds="http://schemas.openxmlformats.org/officeDocument/2006/customXml" ds:itemID="{6CE57568-0ADE-41E3-8ED5-F7DE91D50A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9B38C-21F5-4244-A48F-D9774E51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orson, Brandi</dc:creator>
  <cp:keywords/>
  <dc:description/>
  <cp:lastModifiedBy>Kevin Eades</cp:lastModifiedBy>
  <cp:revision>10</cp:revision>
  <dcterms:created xsi:type="dcterms:W3CDTF">2023-12-29T21:50:00Z</dcterms:created>
  <dcterms:modified xsi:type="dcterms:W3CDTF">2024-01-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D783D49808449D696E74EB925BB5</vt:lpwstr>
  </property>
</Properties>
</file>